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675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8"/>
        <w:gridCol w:w="1699"/>
        <w:gridCol w:w="1701"/>
        <w:gridCol w:w="1842"/>
        <w:gridCol w:w="1985"/>
        <w:gridCol w:w="1559"/>
        <w:gridCol w:w="1418"/>
        <w:gridCol w:w="1904"/>
      </w:tblGrid>
      <w:tr w:rsidR="00440B0C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0B0C" w:rsidRDefault="00F6397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668.05pt;margin-top:-73.6pt;width:88.1pt;height:23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/3J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" stroked="f">
                  <v:textbox>
                    <w:txbxContent>
                      <w:p w:rsidR="00010EE5" w:rsidRPr="00D207F8" w:rsidRDefault="00010EE5">
                        <w:p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w:pPr>
                        <w:r w:rsidRPr="00D207F8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  <w:t>Додаток 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</w:rPr>
              <w:pict>
                <v:shape id="Text Box 2" o:spid="_x0000_s1027" type="#_x0000_t202" style="position:absolute;left:0;text-align:left;margin-left:-8pt;margin-top:-50.25pt;width:754.4pt;height:44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" stroked="f">
                  <v:textbox>
                    <w:txbxContent>
                      <w:p w:rsidR="00010EE5" w:rsidRPr="00715670" w:rsidRDefault="00010EE5" w:rsidP="00955E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F266B2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Перелік проектів та програм Плану соціально-економічного розвитку Березанської міської об’</w:t>
                        </w:r>
                        <w:r w:rsidRPr="003245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єднаноїтериторіальноїгромади на 2019-2021 роки та їх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3245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інансове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3245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безпеченн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(</w:t>
                        </w:r>
                        <w:r w:rsidRPr="00E579F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від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 w:rsidRPr="00E579F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6.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1</w:t>
                        </w:r>
                        <w:r w:rsidRPr="00E579F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.202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1</w:t>
                        </w:r>
                        <w:r w:rsidRPr="00E579F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№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="00160A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105-07-VII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</w:tr>
      <w:tr w:rsidR="00440B0C" w:rsidTr="00955EA1"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0B0C" w:rsidRPr="00524A36" w:rsidRDefault="00524A36" w:rsidP="00955EA1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Проекти (програми)</w:t>
            </w:r>
          </w:p>
          <w:p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40B0C" w:rsidRDefault="00440B0C" w:rsidP="00955EA1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Запланованівитрати,</w:t>
            </w:r>
          </w:p>
          <w:p w:rsidR="00440B0C" w:rsidRDefault="00440B0C" w:rsidP="00955EA1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тис.грн</w:t>
            </w:r>
          </w:p>
          <w:p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Джерелафінансування, тис.грн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Примітки</w:t>
            </w:r>
          </w:p>
        </w:tc>
      </w:tr>
      <w:tr w:rsidR="00440B0C" w:rsidTr="00955EA1"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0C" w:rsidRDefault="00440B0C" w:rsidP="00955EA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0C" w:rsidRDefault="00440B0C" w:rsidP="00955EA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40B0C" w:rsidRPr="00E0418C" w:rsidRDefault="00440B0C" w:rsidP="00955EA1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Кошти держав ного бюджету</w:t>
            </w:r>
          </w:p>
          <w:p w:rsidR="00440B0C" w:rsidRDefault="00440B0C" w:rsidP="00955EA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40B0C" w:rsidRPr="004B5CA5" w:rsidRDefault="00440B0C" w:rsidP="00955EA1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Кошти обласного б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юджет</w:t>
            </w: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у</w:t>
            </w:r>
          </w:p>
          <w:p w:rsidR="00440B0C" w:rsidRPr="00566507" w:rsidRDefault="00440B0C" w:rsidP="00955EA1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40B0C" w:rsidRDefault="00440B0C" w:rsidP="00955EA1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Кошти  </w:t>
            </w:r>
            <w:r w:rsidR="00F853ED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місцевого </w:t>
            </w: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юджет</w:t>
            </w: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у </w:t>
            </w:r>
          </w:p>
          <w:p w:rsidR="00440B0C" w:rsidRDefault="00440B0C" w:rsidP="00955EA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Кошти технічної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допомоги ЄС, інших міжнародних донор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40B0C" w:rsidRPr="004668B0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  <w:t>Інші джерела, не заборонені чинним законодавством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0C" w:rsidRDefault="00440B0C" w:rsidP="00955EA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</w:tr>
      <w:tr w:rsidR="00440B0C" w:rsidTr="0057225E">
        <w:trPr>
          <w:trHeight w:val="171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Pr="002B0D23" w:rsidRDefault="001C781C" w:rsidP="00955EA1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2B0D23">
              <w:rPr>
                <w:rFonts w:ascii="Times New Roman" w:hAnsi="Times New Roman" w:cs="Times New Roman"/>
              </w:rPr>
              <w:t>1.</w:t>
            </w:r>
            <w:r w:rsidRPr="002B0D23">
              <w:rPr>
                <w:rFonts w:ascii="Times New Roman" w:hAnsi="Times New Roman" w:cs="Times New Roman"/>
                <w:lang w:val="uk-UA"/>
              </w:rPr>
              <w:t>2.1</w:t>
            </w:r>
            <w:r w:rsidR="00440B0C" w:rsidRPr="002B0D23">
              <w:rPr>
                <w:rFonts w:ascii="Times New Roman" w:hAnsi="Times New Roman" w:cs="Times New Roman"/>
              </w:rPr>
              <w:t>.</w:t>
            </w:r>
            <w:r w:rsidRPr="002B0D23">
              <w:rPr>
                <w:rFonts w:ascii="Times New Roman" w:hAnsi="Times New Roman" w:cs="Times New Roman"/>
                <w:lang w:val="uk-UA"/>
              </w:rPr>
              <w:t xml:space="preserve"> Реалізація  заходів Програми розвитку малого та середнього  підпри</w:t>
            </w:r>
            <w:r w:rsidR="008658CA" w:rsidRPr="002B0D23">
              <w:rPr>
                <w:rFonts w:ascii="Times New Roman" w:hAnsi="Times New Roman" w:cs="Times New Roman"/>
                <w:lang w:val="uk-UA"/>
              </w:rPr>
              <w:t>ємництва Березанської міської ОТ</w:t>
            </w:r>
            <w:r w:rsidRPr="002B0D23">
              <w:rPr>
                <w:rFonts w:ascii="Times New Roman" w:hAnsi="Times New Roman" w:cs="Times New Roman"/>
                <w:lang w:val="uk-UA"/>
              </w:rPr>
              <w:t>Г на 2019-2020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3E" w:rsidRDefault="004D273E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52,0</w:t>
            </w:r>
          </w:p>
          <w:p w:rsidR="004D273E" w:rsidRDefault="004D273E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54,0</w:t>
            </w:r>
          </w:p>
          <w:p w:rsidR="004D273E" w:rsidRPr="004D273E" w:rsidRDefault="004D273E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3E" w:rsidRDefault="004D273E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52,0</w:t>
            </w:r>
          </w:p>
          <w:p w:rsidR="004D273E" w:rsidRDefault="004D273E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54,0</w:t>
            </w:r>
          </w:p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0B0C" w:rsidTr="0057225E">
        <w:trPr>
          <w:trHeight w:val="287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A37BC">
              <w:rPr>
                <w:rFonts w:ascii="Times New Roman" w:hAnsi="Times New Roman" w:cs="Times New Roman"/>
                <w:lang w:val="uk-UA"/>
              </w:rPr>
              <w:t>4.1</w:t>
            </w:r>
            <w:r>
              <w:rPr>
                <w:rFonts w:ascii="Times New Roman" w:hAnsi="Times New Roman" w:cs="Times New Roman"/>
              </w:rPr>
              <w:t xml:space="preserve">.  </w:t>
            </w:r>
            <w:r w:rsidR="000A37BC">
              <w:rPr>
                <w:rFonts w:ascii="Times New Roman" w:hAnsi="Times New Roman" w:cs="Times New Roman"/>
                <w:lang w:val="uk-UA"/>
              </w:rPr>
              <w:t xml:space="preserve">Забезпечення   </w:t>
            </w:r>
            <w:r w:rsidR="0049589B">
              <w:rPr>
                <w:rFonts w:ascii="Times New Roman" w:hAnsi="Times New Roman" w:cs="Times New Roman"/>
                <w:lang w:val="uk-UA"/>
              </w:rPr>
              <w:t>реалізації заходів  Програми залучення інвестицій та поліпшення інвестиційного клімату на 2019-2021 роки</w:t>
            </w:r>
            <w:r w:rsidR="00B62131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оперативного руху</w:t>
            </w:r>
            <w:r w:rsidR="00B62131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ред</w:t>
            </w:r>
            <w:r w:rsidR="00B62131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ібних</w:t>
            </w:r>
            <w:r w:rsidR="00B62131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ільськогосподарських</w:t>
            </w:r>
            <w:r w:rsidR="00B62131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варовиробникі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8A73D8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7,0</w:t>
            </w:r>
          </w:p>
          <w:p w:rsidR="008A73D8" w:rsidRDefault="008A73D8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 8,0</w:t>
            </w:r>
          </w:p>
          <w:p w:rsidR="008A73D8" w:rsidRDefault="008A73D8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8" w:rsidRDefault="008A73D8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7,0</w:t>
            </w:r>
          </w:p>
          <w:p w:rsidR="008A73D8" w:rsidRDefault="008A73D8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 8,0</w:t>
            </w:r>
          </w:p>
          <w:p w:rsidR="00440B0C" w:rsidRDefault="008A73D8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28C2" w:rsidRPr="005D2E26" w:rsidTr="005D2E26">
        <w:trPr>
          <w:trHeight w:val="98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26" w:rsidRPr="005D2E26" w:rsidRDefault="0063652A" w:rsidP="005D2E26">
            <w:pPr>
              <w:widowControl w:val="0"/>
              <w:rPr>
                <w:rFonts w:ascii="Times New Roman" w:hAnsi="Times New Roman" w:cs="Times New Roman"/>
                <w:color w:val="7030A0"/>
                <w:lang w:val="uk-UA"/>
              </w:rPr>
            </w:pPr>
            <w:r w:rsidRPr="005D2E26">
              <w:rPr>
                <w:rFonts w:ascii="Times New Roman" w:hAnsi="Times New Roman" w:cs="Times New Roman"/>
                <w:color w:val="7030A0"/>
                <w:lang w:val="uk-UA"/>
              </w:rPr>
              <w:t xml:space="preserve">1.4.4. </w:t>
            </w:r>
            <w:r w:rsidR="00F853ED" w:rsidRPr="005D2E26">
              <w:rPr>
                <w:rFonts w:ascii="Times New Roman" w:hAnsi="Times New Roman" w:cs="Times New Roman"/>
                <w:color w:val="7030A0"/>
                <w:lang w:val="uk-UA"/>
              </w:rPr>
              <w:t>1. Розробка генерального плану м.Березан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C2" w:rsidRPr="005D2E26" w:rsidRDefault="00F853ED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  <w:r w:rsidRPr="005D2E26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2021</w:t>
            </w:r>
            <w:r w:rsidR="005D2E26" w:rsidRPr="005D2E26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- 10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C2" w:rsidRPr="005D2E26" w:rsidRDefault="001028C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C2" w:rsidRPr="005D2E26" w:rsidRDefault="001028C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C2" w:rsidRPr="005D2E26" w:rsidRDefault="00F853ED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  <w:r w:rsidRPr="005D2E26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 xml:space="preserve">2021 </w:t>
            </w:r>
            <w:r w:rsidR="005D2E26" w:rsidRPr="005D2E26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–</w:t>
            </w:r>
            <w:r w:rsidRPr="005D2E26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 xml:space="preserve"> </w:t>
            </w:r>
            <w:r w:rsidR="005D2E26" w:rsidRPr="005D2E26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10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C2" w:rsidRPr="005D2E26" w:rsidRDefault="001028C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C2" w:rsidRPr="005D2E26" w:rsidRDefault="001028C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C2" w:rsidRPr="005D2E26" w:rsidRDefault="001028C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093DE3" w:rsidRPr="005D2E26" w:rsidTr="00CE2633">
        <w:trPr>
          <w:trHeight w:val="27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E3" w:rsidRPr="005D2E26" w:rsidRDefault="00093DE3" w:rsidP="00093DE3">
            <w:pPr>
              <w:widowControl w:val="0"/>
              <w:rPr>
                <w:rFonts w:ascii="Times New Roman" w:hAnsi="Times New Roman" w:cs="Times New Roman"/>
                <w:color w:val="7030A0"/>
                <w:lang w:val="uk-UA"/>
              </w:rPr>
            </w:pPr>
            <w:r w:rsidRPr="005D2E26">
              <w:rPr>
                <w:rFonts w:ascii="Times New Roman" w:hAnsi="Times New Roman" w:cs="Times New Roman"/>
                <w:color w:val="7030A0"/>
                <w:lang w:val="uk-UA"/>
              </w:rPr>
              <w:t xml:space="preserve">1.4.4. </w:t>
            </w:r>
            <w:r>
              <w:rPr>
                <w:rFonts w:ascii="Times New Roman" w:hAnsi="Times New Roman" w:cs="Times New Roman"/>
                <w:color w:val="7030A0"/>
                <w:lang w:val="uk-UA"/>
              </w:rPr>
              <w:t>2</w:t>
            </w:r>
            <w:r w:rsidRPr="005D2E26">
              <w:rPr>
                <w:rFonts w:ascii="Times New Roman" w:hAnsi="Times New Roman" w:cs="Times New Roman"/>
                <w:color w:val="7030A0"/>
                <w:lang w:val="uk-UA"/>
              </w:rPr>
              <w:t xml:space="preserve">. Розробка генерального плану </w:t>
            </w:r>
            <w:r>
              <w:rPr>
                <w:rFonts w:ascii="Times New Roman" w:hAnsi="Times New Roman" w:cs="Times New Roman"/>
                <w:color w:val="7030A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uk-UA"/>
              </w:rPr>
              <w:lastRenderedPageBreak/>
              <w:t>с.Садов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E3" w:rsidRPr="005D2E26" w:rsidRDefault="00093DE3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lastRenderedPageBreak/>
              <w:t>2021 – 3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E3" w:rsidRPr="005D2E26" w:rsidRDefault="00093DE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E3" w:rsidRPr="005D2E26" w:rsidRDefault="00093DE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E3" w:rsidRPr="005D2E26" w:rsidRDefault="00093DE3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2021 – 3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3" w:rsidRPr="005D2E26" w:rsidRDefault="00093DE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E3" w:rsidRPr="005D2E26" w:rsidRDefault="00093DE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E3" w:rsidRPr="005D2E26" w:rsidRDefault="00093DE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CE2633" w:rsidRPr="005D2E26" w:rsidTr="00CE2633">
        <w:trPr>
          <w:trHeight w:val="27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33" w:rsidRPr="005D2E26" w:rsidRDefault="00CE2633" w:rsidP="00093DE3">
            <w:pPr>
              <w:widowControl w:val="0"/>
              <w:rPr>
                <w:rFonts w:ascii="Times New Roman" w:hAnsi="Times New Roman" w:cs="Times New Roman"/>
                <w:color w:val="7030A0"/>
                <w:lang w:val="uk-UA"/>
              </w:rPr>
            </w:pPr>
            <w:r>
              <w:rPr>
                <w:rFonts w:ascii="Times New Roman" w:hAnsi="Times New Roman" w:cs="Times New Roman"/>
                <w:color w:val="7030A0"/>
                <w:lang w:val="uk-UA"/>
              </w:rPr>
              <w:lastRenderedPageBreak/>
              <w:t xml:space="preserve">1.4.4.3. </w:t>
            </w:r>
            <w:r w:rsidR="00651ACB">
              <w:rPr>
                <w:rFonts w:ascii="Times New Roman" w:hAnsi="Times New Roman" w:cs="Times New Roman"/>
                <w:color w:val="7030A0"/>
                <w:lang w:val="uk-UA"/>
              </w:rPr>
              <w:t xml:space="preserve"> топографо-геодезичні роботи зі здійснення заходів із землеустро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33" w:rsidRDefault="00651ACB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 xml:space="preserve">2021 </w:t>
            </w:r>
            <w:r w:rsidR="003605C0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 xml:space="preserve"> </w:t>
            </w:r>
            <w:r w:rsidR="003605C0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2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33" w:rsidRPr="005D2E26" w:rsidRDefault="00CE263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33" w:rsidRPr="005D2E26" w:rsidRDefault="00CE263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33" w:rsidRDefault="003605C0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2021 – 2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3" w:rsidRPr="005D2E26" w:rsidRDefault="00CE263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33" w:rsidRPr="005D2E26" w:rsidRDefault="00CE263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33" w:rsidRPr="005D2E26" w:rsidRDefault="00CE263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440B0C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B4" w:rsidRDefault="0033378E" w:rsidP="001310D2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5.1. П</w:t>
            </w:r>
            <w:r w:rsidR="009B6DEF">
              <w:rPr>
                <w:rFonts w:ascii="Times New Roman" w:hAnsi="Times New Roman" w:cs="Times New Roman"/>
                <w:lang w:val="uk-UA"/>
              </w:rPr>
              <w:t xml:space="preserve">ідвищення енергоефективності в </w:t>
            </w:r>
            <w:r>
              <w:rPr>
                <w:rFonts w:ascii="Times New Roman" w:hAnsi="Times New Roman" w:cs="Times New Roman"/>
                <w:lang w:val="uk-UA"/>
              </w:rPr>
              <w:t>бюджетній сфері</w:t>
            </w:r>
            <w:r w:rsidR="00F94C7C">
              <w:rPr>
                <w:rFonts w:ascii="Times New Roman" w:hAnsi="Times New Roman" w:cs="Times New Roman"/>
                <w:lang w:val="uk-UA"/>
              </w:rPr>
              <w:t xml:space="preserve"> та житлово-комунальному господарств</w:t>
            </w:r>
            <w:r w:rsidR="00F16B43">
              <w:rPr>
                <w:rFonts w:ascii="Times New Roman" w:hAnsi="Times New Roman" w:cs="Times New Roman"/>
                <w:lang w:val="uk-UA"/>
              </w:rPr>
              <w:t>і за рахунок</w:t>
            </w:r>
            <w:r w:rsidR="004C4A5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36236">
              <w:rPr>
                <w:rFonts w:ascii="Times New Roman" w:hAnsi="Times New Roman" w:cs="Times New Roman"/>
                <w:lang w:val="uk-UA"/>
              </w:rPr>
              <w:t>термо</w:t>
            </w:r>
            <w:r w:rsidR="00173A85">
              <w:rPr>
                <w:rFonts w:ascii="Times New Roman" w:hAnsi="Times New Roman" w:cs="Times New Roman"/>
                <w:lang w:val="uk-UA"/>
              </w:rPr>
              <w:t>модернізації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C" w:rsidRDefault="00440B0C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5CB4" w:rsidRDefault="00725CB4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5CB4" w:rsidRDefault="00725CB4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5CB4" w:rsidRDefault="00725CB4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5CB4" w:rsidRDefault="00725CB4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0117F" w:rsidRDefault="00C0117F" w:rsidP="00955EA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73414" w:rsidRPr="00D22744" w:rsidRDefault="00073414" w:rsidP="00B90E8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Pr="008C18D3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4651F4" w:rsidRDefault="004651F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4651F4" w:rsidRDefault="004651F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4651F4" w:rsidRDefault="004651F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4651F4" w:rsidRDefault="004651F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7F1312" w:rsidRDefault="007F131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7F1312" w:rsidRPr="004651F4" w:rsidRDefault="007F1312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B32580" w:rsidRDefault="00B3258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B32580" w:rsidRDefault="00B3258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B32580" w:rsidRDefault="00B3258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B32580" w:rsidRDefault="00B3258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C0117F" w:rsidRDefault="00C0117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D147E1" w:rsidRPr="00B32580" w:rsidRDefault="00D147E1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C" w:rsidRDefault="00440B0C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0E81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1" w:rsidRDefault="00AE685A" w:rsidP="00662E2E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5.1.1.</w:t>
            </w:r>
            <w:r w:rsidR="00B90E81">
              <w:rPr>
                <w:rFonts w:ascii="Times New Roman" w:hAnsi="Times New Roman" w:cs="Times New Roman"/>
                <w:lang w:val="uk-UA"/>
              </w:rPr>
              <w:t xml:space="preserve"> утеплення фасаду і покрівлі будівлі терапевтично-</w:t>
            </w:r>
            <w:r w:rsidR="007D7389">
              <w:rPr>
                <w:rFonts w:ascii="Times New Roman" w:hAnsi="Times New Roman" w:cs="Times New Roman"/>
                <w:lang w:val="uk-UA"/>
              </w:rPr>
              <w:t>гінекологічного</w:t>
            </w:r>
            <w:r w:rsidR="00B60120">
              <w:rPr>
                <w:rFonts w:ascii="Times New Roman" w:hAnsi="Times New Roman" w:cs="Times New Roman"/>
                <w:lang w:val="uk-UA"/>
              </w:rPr>
              <w:t>, неврологічного</w:t>
            </w:r>
            <w:r w:rsidR="007D738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90E81">
              <w:rPr>
                <w:rFonts w:ascii="Times New Roman" w:hAnsi="Times New Roman" w:cs="Times New Roman"/>
                <w:lang w:val="uk-UA"/>
              </w:rPr>
              <w:t>відділен</w:t>
            </w:r>
            <w:r w:rsidR="00B60120">
              <w:rPr>
                <w:rFonts w:ascii="Times New Roman" w:hAnsi="Times New Roman" w:cs="Times New Roman"/>
                <w:lang w:val="uk-UA"/>
              </w:rPr>
              <w:t>ь</w:t>
            </w:r>
            <w:r w:rsidR="005B1B7E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5D26F1">
              <w:rPr>
                <w:rFonts w:ascii="Times New Roman" w:hAnsi="Times New Roman" w:cs="Times New Roman"/>
                <w:lang w:val="uk-UA"/>
              </w:rPr>
              <w:t>К</w:t>
            </w:r>
            <w:r w:rsidR="00B90E81">
              <w:rPr>
                <w:rFonts w:ascii="Times New Roman" w:hAnsi="Times New Roman" w:cs="Times New Roman"/>
                <w:lang w:val="uk-UA"/>
              </w:rPr>
              <w:t>НП «Березанська міська лікарня Березанської м/р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2E" w:rsidRPr="00662E2E" w:rsidRDefault="00662E2E" w:rsidP="005B5A61">
            <w:pPr>
              <w:widowControl w:val="0"/>
              <w:spacing w:after="0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662E2E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800,0</w:t>
            </w:r>
          </w:p>
          <w:p w:rsidR="00B90E81" w:rsidRDefault="00B90E81" w:rsidP="00AF4F02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 2</w:t>
            </w:r>
            <w:r w:rsidR="00AF4F02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1" w:rsidRPr="008C18D3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2E" w:rsidRDefault="00662E2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B90E81" w:rsidRDefault="00B90E81" w:rsidP="00FA2C5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</w:t>
            </w:r>
            <w:r w:rsidR="00FA2C5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575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2E" w:rsidRPr="00662E2E" w:rsidRDefault="00662E2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662E2E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800,0</w:t>
            </w:r>
          </w:p>
          <w:p w:rsidR="00B90E81" w:rsidRDefault="00B90E81" w:rsidP="00AF4F0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1 – </w:t>
            </w:r>
            <w:r w:rsidR="00AF4F02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5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1" w:rsidRDefault="00B90E8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1" w:rsidRDefault="00B90E81" w:rsidP="00955E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1" w:rsidRDefault="00B90E8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A60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AE685A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5.1.2.</w:t>
            </w:r>
            <w:r w:rsidR="00431060">
              <w:rPr>
                <w:rFonts w:ascii="Times New Roman" w:hAnsi="Times New Roman" w:cs="Times New Roman"/>
                <w:lang w:val="uk-UA"/>
              </w:rPr>
              <w:t>заміна і встановлення енергозберігаючих вікон  КНП «ЦПМСД</w:t>
            </w:r>
            <w:r w:rsidR="000C287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658CA">
              <w:rPr>
                <w:rFonts w:ascii="Times New Roman" w:hAnsi="Times New Roman" w:cs="Times New Roman"/>
                <w:lang w:val="uk-UA"/>
              </w:rPr>
              <w:t>Березанської м/р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1" w:rsidRPr="00516D61" w:rsidRDefault="00516D61" w:rsidP="00955EA1">
            <w:pPr>
              <w:spacing w:after="0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516D61">
              <w:rPr>
                <w:rFonts w:ascii="Times New Roman" w:hAnsi="Times New Roman" w:cs="Times New Roman"/>
                <w:color w:val="0070C0"/>
                <w:lang w:val="uk-UA"/>
              </w:rPr>
              <w:t xml:space="preserve">2019 </w:t>
            </w:r>
            <w:r w:rsidR="00AC2D92">
              <w:rPr>
                <w:rFonts w:ascii="Times New Roman" w:hAnsi="Times New Roman" w:cs="Times New Roman"/>
                <w:color w:val="0070C0"/>
                <w:lang w:val="uk-UA"/>
              </w:rPr>
              <w:t>–100,0</w:t>
            </w:r>
          </w:p>
          <w:p w:rsidR="00C50A60" w:rsidRPr="00DE01FF" w:rsidRDefault="00C50A60" w:rsidP="00AC2D9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93" w:rsidRDefault="000E0F2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516D61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</w:t>
            </w: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–100</w:t>
            </w:r>
          </w:p>
          <w:p w:rsidR="00C50A60" w:rsidRPr="008C18D3" w:rsidRDefault="00C50A60" w:rsidP="00AC2D9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2E" w:rsidRDefault="0012612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Pr="00DE01FF" w:rsidRDefault="00C50A60" w:rsidP="00516D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92" w:rsidRPr="00516D61" w:rsidRDefault="00AC2D92" w:rsidP="00AC2D92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A60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DE01FF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заміна і встановлення енергозберігаючих вікон КНП»Березанська міська лікарня Березанської м/р» 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F3" w:rsidRPr="00D61EF6" w:rsidRDefault="00D501F3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D61EF6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-</w:t>
            </w:r>
            <w:r w:rsidR="000C6F6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470,0</w:t>
            </w:r>
          </w:p>
          <w:p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Pr="008C18D3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F3" w:rsidRPr="00D61EF6" w:rsidRDefault="00D501F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D61EF6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-</w:t>
            </w:r>
            <w:r w:rsidR="000C6F6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4</w:t>
            </w:r>
            <w:r w:rsidR="00D61EF6" w:rsidRPr="00D61EF6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70</w:t>
            </w:r>
            <w:r w:rsidRPr="00D61EF6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A60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AE685A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5.1.3</w:t>
            </w:r>
            <w:r w:rsidR="003D4E5C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000FB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501F3">
              <w:rPr>
                <w:rFonts w:ascii="Times New Roman" w:hAnsi="Times New Roman" w:cs="Times New Roman"/>
                <w:lang w:val="uk-UA"/>
              </w:rPr>
              <w:t>утеплення фасаду будівлі Березанського НВК;</w:t>
            </w:r>
          </w:p>
          <w:p w:rsidR="00D60BD5" w:rsidRDefault="00D60BD5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капітальний ремонт інженерних мереж </w:t>
            </w:r>
            <w:r w:rsidR="006C5417">
              <w:rPr>
                <w:rFonts w:ascii="Times New Roman" w:hAnsi="Times New Roman" w:cs="Times New Roman"/>
                <w:lang w:val="uk-UA"/>
              </w:rPr>
              <w:lastRenderedPageBreak/>
              <w:t>Березанського НВ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B5" w:rsidRPr="00000FB5" w:rsidRDefault="00000FB5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92D050"/>
                <w:lang w:val="uk-UA" w:eastAsia="uk-UA" w:bidi="uk-UA"/>
              </w:rPr>
            </w:pPr>
            <w:r w:rsidRPr="00000FB5">
              <w:rPr>
                <w:rFonts w:ascii="Times New Roman" w:hAnsi="Times New Roman" w:cs="Times New Roman"/>
                <w:color w:val="92D050"/>
                <w:lang w:val="uk-UA" w:eastAsia="uk-UA" w:bidi="uk-UA"/>
              </w:rPr>
              <w:lastRenderedPageBreak/>
              <w:t>2020 – 20,0</w:t>
            </w:r>
          </w:p>
          <w:p w:rsidR="00C97084" w:rsidRDefault="00C97084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</w:t>
            </w:r>
            <w:r w:rsidR="00944A4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-10027</w:t>
            </w:r>
            <w:r w:rsidR="008A1EE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,0</w:t>
            </w:r>
          </w:p>
          <w:p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C5417" w:rsidRDefault="006C5417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1323" w:rsidRDefault="00051323" w:rsidP="00955EA1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</w:p>
          <w:p w:rsidR="006C5417" w:rsidRPr="00544308" w:rsidRDefault="006C5417" w:rsidP="00955EA1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544308">
              <w:rPr>
                <w:rFonts w:ascii="Times New Roman" w:hAnsi="Times New Roman" w:cs="Times New Roman"/>
                <w:color w:val="0070C0"/>
                <w:lang w:val="uk-UA"/>
              </w:rPr>
              <w:lastRenderedPageBreak/>
              <w:t>2020 – 149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Pr="008C18D3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B5" w:rsidRDefault="00000FB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C97084" w:rsidRDefault="00C9708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</w:t>
            </w:r>
            <w:r w:rsidR="00944A4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1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-7527,0</w:t>
            </w:r>
          </w:p>
          <w:p w:rsidR="00FD3176" w:rsidRDefault="00FD317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FD3176" w:rsidRDefault="00FD3176" w:rsidP="00FD3176">
            <w:pPr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</w:p>
          <w:p w:rsidR="00C50A60" w:rsidRPr="00544308" w:rsidRDefault="00FD3176" w:rsidP="00FD3176">
            <w:pPr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54430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lastRenderedPageBreak/>
              <w:t>2020 – 1124,3</w:t>
            </w:r>
          </w:p>
          <w:p w:rsidR="00FD3176" w:rsidRPr="00FD3176" w:rsidRDefault="00FD3176" w:rsidP="00FD3176">
            <w:pPr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B5" w:rsidRPr="00000FB5" w:rsidRDefault="00000FB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92D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92D050"/>
                <w:lang w:val="uk-UA" w:eastAsia="uk-UA" w:bidi="uk-UA"/>
              </w:rPr>
              <w:lastRenderedPageBreak/>
              <w:t>2020 – 20,0</w:t>
            </w:r>
          </w:p>
          <w:p w:rsidR="00C97084" w:rsidRDefault="00C9708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</w:t>
            </w:r>
            <w:r w:rsidR="00944A4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-2500,0</w:t>
            </w:r>
          </w:p>
          <w:p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FD3176" w:rsidRDefault="00FD317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FD3176" w:rsidRDefault="00FD317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FD3176" w:rsidRPr="00544308" w:rsidRDefault="00FD317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54430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lastRenderedPageBreak/>
              <w:t>2020 – 3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060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0" w:rsidRDefault="00A5742B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1.5.1.4. </w:t>
            </w:r>
            <w:r w:rsidR="00557B32">
              <w:rPr>
                <w:rFonts w:ascii="Times New Roman" w:hAnsi="Times New Roman" w:cs="Times New Roman"/>
                <w:lang w:val="uk-UA"/>
              </w:rPr>
              <w:t xml:space="preserve"> утеплення фасаду будівлі з заміною вікон та вхідних дверей Березанської ЗОШ І-ІІІ ступенів №4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32" w:rsidRDefault="00557B32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</w:t>
            </w:r>
            <w:r w:rsidR="00944A4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1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12257</w:t>
            </w:r>
            <w:r w:rsidR="008A1EE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,0</w:t>
            </w:r>
          </w:p>
          <w:p w:rsidR="00431060" w:rsidRDefault="00431060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0" w:rsidRPr="008C18D3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32" w:rsidRDefault="00557B3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</w:t>
            </w:r>
            <w:r w:rsidR="00944A4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-9190,0</w:t>
            </w:r>
          </w:p>
          <w:p w:rsidR="00431060" w:rsidRDefault="004310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F" w:rsidRDefault="00E53E8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</w:t>
            </w:r>
            <w:r w:rsidR="00944A4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- 3067,0</w:t>
            </w:r>
          </w:p>
          <w:p w:rsidR="00431060" w:rsidRDefault="004310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60" w:rsidRDefault="0043106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0" w:rsidRDefault="00431060" w:rsidP="00955E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0" w:rsidRDefault="004310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A60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A5742B" w:rsidP="00082BC0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5.1.5.</w:t>
            </w:r>
            <w:r w:rsidR="00E53E8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6783E">
              <w:rPr>
                <w:rFonts w:ascii="Times New Roman" w:hAnsi="Times New Roman" w:cs="Times New Roman"/>
                <w:lang w:val="uk-UA"/>
              </w:rPr>
              <w:t xml:space="preserve">енергозберігаючі заходи у закладах </w:t>
            </w:r>
            <w:r w:rsidR="008E63F6">
              <w:rPr>
                <w:rFonts w:ascii="Times New Roman" w:hAnsi="Times New Roman" w:cs="Times New Roman"/>
                <w:lang w:val="uk-UA"/>
              </w:rPr>
              <w:t xml:space="preserve">освіт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2B" w:rsidRPr="00AD68A0" w:rsidRDefault="0031322B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AD68A0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</w:t>
            </w:r>
            <w:r w:rsidR="006F4490" w:rsidRPr="00AD68A0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0</w:t>
            </w:r>
            <w:r w:rsidRPr="00AD68A0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-</w:t>
            </w:r>
            <w:r w:rsidR="0049585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455,5</w:t>
            </w:r>
          </w:p>
          <w:p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Pr="008C18D3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C50A60" w:rsidP="006F44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Pr="00AD68A0" w:rsidRDefault="0031322B" w:rsidP="007F1E0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AD68A0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</w:t>
            </w:r>
            <w:r w:rsidR="006F4490" w:rsidRPr="00AD68A0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0</w:t>
            </w:r>
            <w:r w:rsidRPr="00AD68A0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 – </w:t>
            </w:r>
            <w:r w:rsidR="007F1E02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45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5ED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ED" w:rsidRDefault="00C675ED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.5.1.6. </w:t>
            </w:r>
            <w:r w:rsidR="00277417">
              <w:rPr>
                <w:rFonts w:ascii="Times New Roman" w:hAnsi="Times New Roman" w:cs="Times New Roman"/>
                <w:lang w:val="uk-UA"/>
              </w:rPr>
              <w:t>газопостачання котельні для опалення Березанської ЗОШ №1</w:t>
            </w:r>
          </w:p>
          <w:p w:rsidR="00A17C47" w:rsidRDefault="00A17C47" w:rsidP="00FA25EA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ED" w:rsidRDefault="00277417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277417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 w:rsidR="000B2C6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50</w:t>
            </w:r>
            <w:r w:rsidR="00017A93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0</w:t>
            </w:r>
          </w:p>
          <w:p w:rsidR="003F5A3C" w:rsidRDefault="003F5A3C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  <w:p w:rsidR="003F5A3C" w:rsidRDefault="003F5A3C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  <w:p w:rsidR="003F5A3C" w:rsidRPr="00277417" w:rsidRDefault="003F5A3C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ED" w:rsidRDefault="00C675E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ED" w:rsidRDefault="00C675E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3C" w:rsidRDefault="0027741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277417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 w:rsidR="000B2C6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50,</w:t>
            </w:r>
            <w:r w:rsidR="00017A93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0</w:t>
            </w:r>
          </w:p>
          <w:p w:rsidR="003F5A3C" w:rsidRDefault="003F5A3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  <w:p w:rsidR="003F5A3C" w:rsidRDefault="003F5A3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  <w:p w:rsidR="003F5A3C" w:rsidRPr="00277417" w:rsidRDefault="003F5A3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ED" w:rsidRDefault="00C675ED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ED" w:rsidRDefault="00C675ED" w:rsidP="00955E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ED" w:rsidRDefault="00C675E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417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17" w:rsidRDefault="00277417" w:rsidP="00BE175F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5.1.7.</w:t>
            </w:r>
            <w:r w:rsidR="00BB15C7">
              <w:rPr>
                <w:rFonts w:ascii="Times New Roman" w:hAnsi="Times New Roman" w:cs="Times New Roman"/>
                <w:lang w:val="uk-UA"/>
              </w:rPr>
              <w:t>реконструкція системи газопостачання теплогенераторної ДЮСШ «С</w:t>
            </w:r>
            <w:r w:rsidR="00B84182">
              <w:rPr>
                <w:rFonts w:ascii="Times New Roman" w:hAnsi="Times New Roman" w:cs="Times New Roman"/>
                <w:lang w:val="uk-UA"/>
              </w:rPr>
              <w:t>тар</w:t>
            </w:r>
            <w:r w:rsidR="00BB15C7">
              <w:rPr>
                <w:rFonts w:ascii="Times New Roman" w:hAnsi="Times New Roman" w:cs="Times New Roman"/>
                <w:lang w:val="uk-UA"/>
              </w:rPr>
              <w:t>т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7" w:rsidRPr="00277417" w:rsidRDefault="00BB15C7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17" w:rsidRDefault="0027741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17" w:rsidRDefault="0027741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17" w:rsidRPr="00277417" w:rsidRDefault="00BB15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7" w:rsidRDefault="00277417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17" w:rsidRDefault="00277417" w:rsidP="00955E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17" w:rsidRDefault="0027741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182" w:rsidRPr="008A1EE5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82" w:rsidRPr="00E304CE" w:rsidRDefault="00B84182" w:rsidP="00B84182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E304CE">
              <w:rPr>
                <w:rFonts w:ascii="Times New Roman" w:hAnsi="Times New Roman" w:cs="Times New Roman"/>
                <w:lang w:val="uk-UA" w:eastAsia="uk-UA" w:bidi="uk-UA"/>
              </w:rPr>
              <w:t xml:space="preserve">1.5.1.8. </w:t>
            </w:r>
            <w:r w:rsidR="00E304CE" w:rsidRPr="00E304CE">
              <w:rPr>
                <w:rFonts w:ascii="Times New Roman" w:hAnsi="Times New Roman" w:cs="Times New Roman"/>
                <w:lang w:val="uk-UA" w:eastAsia="uk-UA" w:bidi="uk-UA"/>
              </w:rPr>
              <w:t xml:space="preserve">капітальний </w:t>
            </w:r>
            <w:r w:rsidRPr="00E304CE">
              <w:rPr>
                <w:rFonts w:ascii="Times New Roman" w:hAnsi="Times New Roman" w:cs="Times New Roman"/>
                <w:lang w:val="uk-UA" w:eastAsia="uk-UA" w:bidi="uk-UA"/>
              </w:rPr>
              <w:t>ремонт системи опалення спортзалу ДЮСШ «Старт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82" w:rsidRPr="008A1EE5" w:rsidRDefault="008A1EE5" w:rsidP="008A1EE5">
            <w:pPr>
              <w:widowControl w:val="0"/>
              <w:spacing w:after="0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8A1EE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</w:t>
            </w: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–</w:t>
            </w:r>
            <w:r w:rsidRPr="008A1EE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 33</w:t>
            </w: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</w:t>
            </w:r>
            <w:r w:rsidRPr="008A1EE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82" w:rsidRPr="008A1EE5" w:rsidRDefault="00B8418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82" w:rsidRPr="008A1EE5" w:rsidRDefault="00B8418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82" w:rsidRPr="008A1EE5" w:rsidRDefault="008B049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8A1EE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</w:t>
            </w: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–</w:t>
            </w:r>
            <w:r w:rsidRPr="008A1EE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 33</w:t>
            </w: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</w:t>
            </w:r>
            <w:r w:rsidRPr="008A1EE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82" w:rsidRPr="008A1EE5" w:rsidRDefault="00B84182" w:rsidP="00955EA1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82" w:rsidRPr="008A1EE5" w:rsidRDefault="00B84182" w:rsidP="00955EA1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82" w:rsidRPr="008A1EE5" w:rsidRDefault="00B8418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</w:tr>
      <w:tr w:rsidR="00BE175F" w:rsidRPr="008A1EE5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5F" w:rsidRPr="00F979E1" w:rsidRDefault="00BE175F" w:rsidP="00B84182">
            <w:pPr>
              <w:widowControl w:val="0"/>
              <w:spacing w:after="0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  <w:r w:rsidRPr="00F979E1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 xml:space="preserve">1.5.1.9. </w:t>
            </w:r>
            <w:r w:rsidR="00855602" w:rsidRPr="00F979E1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Капітальний ремонт і утеплення покриття будівлі  Березанської школи мистецт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5F" w:rsidRPr="00F979E1" w:rsidRDefault="00F979E1" w:rsidP="008A1EE5">
            <w:pPr>
              <w:widowControl w:val="0"/>
              <w:spacing w:after="0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2021 – 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5F" w:rsidRPr="00F979E1" w:rsidRDefault="00BE175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5F" w:rsidRPr="00F979E1" w:rsidRDefault="00BE175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5F" w:rsidRPr="00F979E1" w:rsidRDefault="00F979E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2021 – 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5F" w:rsidRPr="00F979E1" w:rsidRDefault="00BE175F" w:rsidP="00955EA1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5F" w:rsidRPr="00F979E1" w:rsidRDefault="00BE175F" w:rsidP="00955EA1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5F" w:rsidRPr="008A1EE5" w:rsidRDefault="00BE175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</w:tr>
      <w:tr w:rsidR="00440B0C" w:rsidTr="001E64EE">
        <w:trPr>
          <w:trHeight w:val="1159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152C12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1.5. Модернізація, капітальний ремонт закладів осві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C" w:rsidRDefault="00440B0C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0B0C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Pr="00EB1875" w:rsidRDefault="00F06960" w:rsidP="00FB4A33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1.5.1. </w:t>
            </w:r>
            <w:r w:rsidR="0089554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к</w:t>
            </w:r>
            <w:r w:rsidR="004E7E1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апітальний ремонт</w:t>
            </w:r>
            <w:r w:rsidR="00193108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із заміною покриття даху будівлі </w:t>
            </w:r>
            <w:r w:rsidR="0089554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Са</w:t>
            </w:r>
            <w:r w:rsidR="00FB4A33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дової ЗОШ І-ІІІ </w:t>
            </w:r>
            <w:r w:rsidR="00FB4A33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ступені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0D" w:rsidRPr="004948F4" w:rsidRDefault="001C770D" w:rsidP="001C770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4948F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lastRenderedPageBreak/>
              <w:t>2019- 210,0</w:t>
            </w:r>
          </w:p>
          <w:p w:rsidR="00440B0C" w:rsidRPr="004948F4" w:rsidRDefault="00440B0C" w:rsidP="001C770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Pr="004948F4" w:rsidRDefault="00440B0C" w:rsidP="00CF7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Pr="004948F4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Pr="004948F4" w:rsidRDefault="0089554B" w:rsidP="00172A8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4948F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- </w:t>
            </w:r>
            <w:r w:rsidR="00172A8B" w:rsidRPr="004948F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10,0</w:t>
            </w:r>
          </w:p>
          <w:p w:rsidR="00172A8B" w:rsidRPr="004948F4" w:rsidRDefault="00172A8B" w:rsidP="00172A8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C" w:rsidRDefault="00440B0C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0B0C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Pr="00756AC5" w:rsidRDefault="00C27346" w:rsidP="00955EA1">
            <w:pPr>
              <w:pStyle w:val="a3"/>
              <w:widowControl w:val="0"/>
              <w:ind w:left="34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2.1.5.2.</w:t>
            </w:r>
            <w:r w:rsidR="00960660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капітальний ремонт фасаду будівлі ДНЗ «Ромашка» м.Березань</w:t>
            </w:r>
            <w:r w:rsidR="008C18D3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61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0 </w:t>
            </w:r>
            <w:r w:rsidR="008771A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46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8771A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15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C" w:rsidRDefault="00440B0C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</w:tr>
      <w:tr w:rsidR="00AC2E6F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Pr="00A37D35" w:rsidRDefault="00C27346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1.5.3.</w:t>
            </w:r>
            <w:r w:rsidR="00AC2E6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капітальний ремонт фасаду будівлі ДНЗ «Лелеченька»</w:t>
            </w:r>
            <w:r w:rsidR="0063757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.Березан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2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6F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21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7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11C5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C5" w:rsidRDefault="00C27346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1.5.4.</w:t>
            </w:r>
            <w:r w:rsidR="00FF11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капітальний ремонт окремих приміщень</w:t>
            </w:r>
            <w:r w:rsidR="00193108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A5775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та благоустрою території </w:t>
            </w:r>
            <w:r w:rsidR="00FA228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Березанського НВ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C5" w:rsidRPr="00A012B2" w:rsidRDefault="00FA228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A012B2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20 </w:t>
            </w:r>
            <w:r w:rsidR="00A012B2" w:rsidRPr="00A012B2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–10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C5" w:rsidRDefault="00FF11C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C5" w:rsidRPr="00A012B2" w:rsidRDefault="00A012B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A012B2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 72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C5" w:rsidRPr="00A012B2" w:rsidRDefault="00A012B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A012B2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 3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C5" w:rsidRDefault="00FF11C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C5" w:rsidRDefault="00FF11C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C5" w:rsidRDefault="00FF11C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E6F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Pr="008771A6" w:rsidRDefault="00C27346" w:rsidP="00640128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1.5.5.</w:t>
            </w:r>
            <w:r w:rsidR="003227F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капітальний ремонт фасаду будівлі</w:t>
            </w:r>
            <w:r w:rsidR="00640128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3227F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Березанської  ЗОШ №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98" w:rsidRPr="00A865E2" w:rsidRDefault="0044719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A865E2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1</w:t>
            </w:r>
            <w:r w:rsidR="00F1694F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300,0</w:t>
            </w:r>
          </w:p>
          <w:p w:rsidR="00AC2E6F" w:rsidRPr="00A865E2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Pr="00A865E2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A865E2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78" w:rsidRPr="00A865E2" w:rsidRDefault="004B45D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A865E2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 w:rsidR="00B335E4" w:rsidRPr="00A865E2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896,0</w:t>
            </w:r>
          </w:p>
          <w:p w:rsidR="00AC2E6F" w:rsidRPr="00A865E2" w:rsidRDefault="00AC2E6F" w:rsidP="00C07A7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D2" w:rsidRPr="00A865E2" w:rsidRDefault="004B45D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A865E2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 w:rsidR="00F1694F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404,0</w:t>
            </w:r>
          </w:p>
          <w:p w:rsidR="00AC2E6F" w:rsidRPr="00A865E2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6F" w:rsidRDefault="00AC2E6F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69F1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C27346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1.5.6.</w:t>
            </w:r>
            <w:r w:rsidR="00D165F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капітальний</w:t>
            </w:r>
            <w:r w:rsidR="00DC2F24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20776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ремонт покрівлі Ярешківського</w:t>
            </w:r>
            <w:r w:rsidR="00A865E2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20776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НВ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2077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0 </w:t>
            </w:r>
            <w:r w:rsidR="00D165F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200,0</w:t>
            </w:r>
          </w:p>
          <w:p w:rsidR="00D165F1" w:rsidRDefault="00D165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2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F269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377EAC" w:rsidRDefault="00377EA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19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F1" w:rsidRDefault="00D165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200,0</w:t>
            </w:r>
          </w:p>
          <w:p w:rsidR="00F269F1" w:rsidRDefault="00D165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1 </w:t>
            </w:r>
            <w:r w:rsidR="00377EA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F1" w:rsidRDefault="00F269F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F269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F269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9F1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C27346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1.5.7.</w:t>
            </w:r>
            <w:r w:rsidR="00542BA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ремонт старшої групи ДНЗ «Вишенька» с.Лехнів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03550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0 </w:t>
            </w:r>
            <w:r w:rsidR="003C59A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7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F269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3C59A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7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F1" w:rsidRDefault="00F269F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F269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F269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BAE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AE" w:rsidRDefault="00BD6930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1.5.8.</w:t>
            </w:r>
            <w:r w:rsidR="00542BA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ремонт харчоблоку Лехнівської</w:t>
            </w:r>
            <w:r w:rsidR="0003550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ЗОШ І-ІІІ ступені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AE" w:rsidRDefault="003C59A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9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AE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AE" w:rsidRDefault="00542BA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AE" w:rsidRDefault="003C59A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9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E" w:rsidRDefault="00542BAE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AE" w:rsidRDefault="00542BA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AE" w:rsidRDefault="00542BA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FAF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AF" w:rsidRDefault="00BF37DB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1.5.9. </w:t>
            </w:r>
            <w:r w:rsidR="007C6FA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будівництво мультифункціонального майданчика для занять ігровими видами спорту ЗОШ №4 в м.Березан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5E" w:rsidRPr="00F5245E" w:rsidRDefault="00F5245E" w:rsidP="007C6FA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F5245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6D29D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1000,0</w:t>
            </w:r>
          </w:p>
          <w:p w:rsidR="007C6FAF" w:rsidRPr="005D6F81" w:rsidRDefault="005D6F81" w:rsidP="00F524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5D6F81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13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AF" w:rsidRPr="009E51FC" w:rsidRDefault="009E2B9C" w:rsidP="006D29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9E51FC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1</w:t>
            </w:r>
            <w:r w:rsidR="006D29D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0</w:t>
            </w:r>
            <w:r w:rsidRPr="009E51FC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AF" w:rsidRDefault="007C6FA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5E" w:rsidRPr="00F5245E" w:rsidRDefault="00F524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F5245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5D6F81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,0</w:t>
            </w:r>
          </w:p>
          <w:p w:rsidR="007C6FAF" w:rsidRPr="005D6F81" w:rsidRDefault="005D6F81" w:rsidP="00F524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5D6F81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13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AF" w:rsidRDefault="007C6FAF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AF" w:rsidRDefault="007C6FA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AF" w:rsidRDefault="007C6FA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AA6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6" w:rsidRPr="0092021D" w:rsidRDefault="00083AA6" w:rsidP="00083AA6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lang w:val="uk-UA" w:eastAsia="uk-UA" w:bidi="uk-UA"/>
              </w:rPr>
            </w:pPr>
            <w:r w:rsidRPr="0092021D">
              <w:rPr>
                <w:rFonts w:ascii="Times New Roman" w:hAnsi="Times New Roman" w:cs="Times New Roman"/>
                <w:lang w:val="uk-UA" w:eastAsia="uk-UA" w:bidi="uk-UA"/>
              </w:rPr>
              <w:lastRenderedPageBreak/>
              <w:t xml:space="preserve">2.1.5.10. ремонт харчоблоку </w:t>
            </w:r>
          </w:p>
          <w:p w:rsidR="00083AA6" w:rsidRPr="0092021D" w:rsidRDefault="00083AA6" w:rsidP="00083AA6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lang w:val="uk-UA" w:eastAsia="uk-UA" w:bidi="uk-UA"/>
              </w:rPr>
            </w:pPr>
            <w:r w:rsidRPr="0092021D">
              <w:rPr>
                <w:rFonts w:ascii="Times New Roman" w:hAnsi="Times New Roman" w:cs="Times New Roman"/>
                <w:lang w:val="uk-UA" w:eastAsia="uk-UA" w:bidi="uk-UA"/>
              </w:rPr>
              <w:t>Березанський НВ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6" w:rsidRPr="00B16ABE" w:rsidRDefault="00B16ABE" w:rsidP="00B16ABE">
            <w:pPr>
              <w:pStyle w:val="a3"/>
              <w:widowControl w:val="0"/>
              <w:spacing w:after="0"/>
              <w:ind w:left="-3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 2020 - </w:t>
            </w:r>
            <w:r w:rsidR="00083AA6" w:rsidRPr="00B16ABE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684,0</w:t>
            </w:r>
          </w:p>
          <w:p w:rsidR="00083AA6" w:rsidRDefault="00083AA6" w:rsidP="00083A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  <w:p w:rsidR="00083AA6" w:rsidRPr="00B16ABE" w:rsidRDefault="00083AA6" w:rsidP="00B16ABE">
            <w:pPr>
              <w:widowControl w:val="0"/>
              <w:spacing w:after="0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6" w:rsidRPr="00B16ABE" w:rsidRDefault="00B16ABE" w:rsidP="00B16ABE">
            <w:pPr>
              <w:pStyle w:val="a3"/>
              <w:widowControl w:val="0"/>
              <w:spacing w:after="0"/>
              <w:ind w:left="-1" w:firstLine="1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- </w:t>
            </w:r>
            <w:r w:rsidR="00083AA6" w:rsidRPr="00B16ABE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 479,0</w:t>
            </w:r>
          </w:p>
          <w:p w:rsidR="00083AA6" w:rsidRDefault="00083AA6" w:rsidP="00083A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  <w:p w:rsidR="00083AA6" w:rsidRPr="00691EE8" w:rsidRDefault="00083AA6" w:rsidP="00B16ABE">
            <w:pPr>
              <w:pStyle w:val="a3"/>
              <w:widowControl w:val="0"/>
              <w:spacing w:after="0"/>
              <w:ind w:left="-1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6" w:rsidRPr="00D55E18" w:rsidRDefault="00083AA6" w:rsidP="00083A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6" w:rsidRPr="00691EE8" w:rsidRDefault="00691EE8" w:rsidP="00691E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</w:t>
            </w:r>
            <w:r w:rsidR="00083AA6" w:rsidRPr="00691EE8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– 205,0</w:t>
            </w:r>
          </w:p>
          <w:p w:rsidR="00083AA6" w:rsidRDefault="00083AA6" w:rsidP="00083A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  <w:p w:rsidR="00083AA6" w:rsidRPr="00691EE8" w:rsidRDefault="00083AA6" w:rsidP="00691E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6" w:rsidRPr="00D55E18" w:rsidRDefault="00083AA6" w:rsidP="00083AA6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6" w:rsidRPr="00D55E18" w:rsidRDefault="00083AA6" w:rsidP="00083A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6" w:rsidRPr="00D55E18" w:rsidRDefault="00083AA6" w:rsidP="00083A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4714A6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6" w:rsidRPr="0092021D" w:rsidRDefault="004714A6" w:rsidP="004714A6">
            <w:pPr>
              <w:pStyle w:val="a3"/>
              <w:widowControl w:val="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lang w:val="uk-UA" w:eastAsia="uk-UA" w:bidi="uk-UA"/>
              </w:rPr>
            </w:pPr>
            <w:r w:rsidRPr="0092021D">
              <w:rPr>
                <w:rFonts w:ascii="Times New Roman" w:hAnsi="Times New Roman" w:cs="Times New Roman"/>
                <w:lang w:val="uk-UA" w:eastAsia="uk-UA" w:bidi="uk-UA"/>
              </w:rPr>
              <w:t>2.1.5.11. ремонт актової зали Березанської</w:t>
            </w:r>
          </w:p>
          <w:p w:rsidR="004714A6" w:rsidRPr="0092021D" w:rsidRDefault="004714A6" w:rsidP="004714A6">
            <w:pPr>
              <w:pStyle w:val="a3"/>
              <w:widowControl w:val="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lang w:val="uk-UA" w:eastAsia="uk-UA" w:bidi="uk-UA"/>
              </w:rPr>
            </w:pPr>
            <w:r w:rsidRPr="0092021D">
              <w:rPr>
                <w:rFonts w:ascii="Times New Roman" w:hAnsi="Times New Roman" w:cs="Times New Roman"/>
                <w:lang w:val="uk-UA" w:eastAsia="uk-UA" w:bidi="uk-UA"/>
              </w:rPr>
              <w:t xml:space="preserve">ЗОШ І-ІІІ ст. №1 </w:t>
            </w:r>
          </w:p>
          <w:p w:rsidR="004714A6" w:rsidRPr="0092021D" w:rsidRDefault="004714A6" w:rsidP="004714A6">
            <w:pPr>
              <w:pStyle w:val="a3"/>
              <w:widowControl w:val="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lang w:val="uk-UA" w:eastAsia="uk-UA" w:bidi="uk-UA"/>
              </w:rPr>
            </w:pPr>
            <w:r w:rsidRPr="0092021D">
              <w:rPr>
                <w:rFonts w:ascii="Times New Roman" w:hAnsi="Times New Roman" w:cs="Times New Roman"/>
                <w:lang w:val="uk-UA" w:eastAsia="uk-UA" w:bidi="uk-UA"/>
              </w:rPr>
              <w:t>(в т.ч. експертиз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6" w:rsidRPr="00C4003A" w:rsidRDefault="004714A6" w:rsidP="00711F0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C4003A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 w:rsidR="00711F00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36</w:t>
            </w:r>
            <w:r w:rsidRPr="00C4003A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6" w:rsidRPr="00C4003A" w:rsidRDefault="004714A6" w:rsidP="004714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17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6" w:rsidRPr="00C4003A" w:rsidRDefault="004714A6" w:rsidP="004714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6" w:rsidRPr="00C4003A" w:rsidRDefault="00711F00" w:rsidP="004714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6" w:rsidRPr="00C4003A" w:rsidRDefault="004714A6" w:rsidP="004714A6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6" w:rsidRPr="00C4003A" w:rsidRDefault="004714A6" w:rsidP="004714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6" w:rsidRPr="00C4003A" w:rsidRDefault="004714A6" w:rsidP="004714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DF5DE3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E3" w:rsidRDefault="00DF5DE3" w:rsidP="00DF5DE3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D03F7E">
              <w:rPr>
                <w:rFonts w:ascii="Times New Roman" w:hAnsi="Times New Roman" w:cs="Times New Roman"/>
                <w:lang w:val="uk-UA" w:eastAsia="uk-UA" w:bidi="uk-UA"/>
              </w:rPr>
              <w:t>2.1.5.1</w:t>
            </w:r>
            <w:r>
              <w:rPr>
                <w:rFonts w:ascii="Times New Roman" w:hAnsi="Times New Roman" w:cs="Times New Roman"/>
                <w:lang w:val="uk-UA" w:eastAsia="uk-UA" w:bidi="uk-UA"/>
              </w:rPr>
              <w:t>2.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поліпшення освітнього середовища      (НУШ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E3" w:rsidRDefault="00DF5DE3" w:rsidP="00DF5D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  <w:p w:rsidR="00DF5DE3" w:rsidRDefault="00DF5DE3" w:rsidP="00DF5D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EA0E3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2</w:t>
            </w: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395</w:t>
            </w:r>
            <w:r w:rsidRPr="00EA0E3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:rsidR="00DF5DE3" w:rsidRPr="00F635B9" w:rsidRDefault="00DF5DE3" w:rsidP="00B44B7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F635B9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 w:rsidR="00C55441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1</w:t>
            </w:r>
            <w:r w:rsidR="00B44B78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785</w:t>
            </w:r>
            <w:r w:rsidRPr="00F635B9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E3" w:rsidRDefault="00DF5DE3" w:rsidP="00DF5D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  <w:p w:rsidR="00DF5DE3" w:rsidRDefault="00DF5DE3" w:rsidP="00DF5D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EA0E3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- </w:t>
            </w: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845</w:t>
            </w:r>
            <w:r w:rsidRPr="00EA0E3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:rsidR="00DF5DE3" w:rsidRPr="00F635B9" w:rsidRDefault="00DF5DE3" w:rsidP="001348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F635B9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 w:rsidR="00134893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1085</w:t>
            </w: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E3" w:rsidRPr="00EA0E3B" w:rsidRDefault="00DF5DE3" w:rsidP="00DF5D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E3" w:rsidRDefault="00DF5DE3" w:rsidP="00DF5D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  <w:p w:rsidR="00DF5DE3" w:rsidRDefault="00DF5DE3" w:rsidP="00DF5D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EA0E3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1550,0</w:t>
            </w:r>
          </w:p>
          <w:p w:rsidR="00DF5DE3" w:rsidRPr="00F635B9" w:rsidRDefault="00DF5DE3" w:rsidP="009340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F635B9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 w:rsidR="009340BF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700</w:t>
            </w:r>
            <w:r w:rsidRPr="00F635B9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3" w:rsidRDefault="00DF5DE3" w:rsidP="00DF5D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E3" w:rsidRDefault="00DF5DE3" w:rsidP="00DF5D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E3" w:rsidRDefault="00DF5DE3" w:rsidP="00DF5D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EDE" w:rsidRPr="00223027" w:rsidTr="004A24F4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DE" w:rsidRPr="00223027" w:rsidRDefault="00CA1B60" w:rsidP="00F23268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165"/>
              </w:tabs>
              <w:ind w:left="0" w:firstLine="60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  <w:r w:rsidRPr="00223027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державна підтримка осіб з особливими освітніми потреба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DE" w:rsidRPr="00223027" w:rsidRDefault="00223027" w:rsidP="00FE1F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2021 – 6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DE" w:rsidRPr="00223027" w:rsidRDefault="00223027" w:rsidP="00FE1F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2021 – 6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DE" w:rsidRPr="00223027" w:rsidRDefault="00507EDE" w:rsidP="00FE1F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DE" w:rsidRPr="00223027" w:rsidRDefault="00507EDE" w:rsidP="00FE1F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DE" w:rsidRPr="00223027" w:rsidRDefault="00507EDE" w:rsidP="00FE1FF3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DE" w:rsidRPr="00223027" w:rsidRDefault="00507EDE" w:rsidP="00FE1F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DE" w:rsidRPr="00223027" w:rsidRDefault="00507EDE" w:rsidP="00FE1F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D54E63" w:rsidRPr="00223027" w:rsidTr="004A24F4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63" w:rsidRPr="00223027" w:rsidRDefault="00D54E63" w:rsidP="00D54E63">
            <w:pPr>
              <w:pStyle w:val="a3"/>
              <w:widowControl w:val="0"/>
              <w:tabs>
                <w:tab w:val="left" w:pos="165"/>
              </w:tabs>
              <w:ind w:left="60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2.1.</w:t>
            </w:r>
            <w:r w:rsidR="00CD6C93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6. придбання житла для працівників осві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63" w:rsidRDefault="00CD6C93" w:rsidP="00FE1F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2021 – 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63" w:rsidRDefault="00D54E63" w:rsidP="00FE1F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63" w:rsidRPr="00223027" w:rsidRDefault="00D54E63" w:rsidP="00FE1F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63" w:rsidRPr="00223027" w:rsidRDefault="00CD6C93" w:rsidP="00FE1F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2021 – 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63" w:rsidRPr="00223027" w:rsidRDefault="00D54E63" w:rsidP="00FE1FF3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63" w:rsidRPr="00223027" w:rsidRDefault="00D54E63" w:rsidP="00FE1F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63" w:rsidRPr="00223027" w:rsidRDefault="00D54E63" w:rsidP="00FE1F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2.1 Впровадження сучасних технологій з медичного обслуговування, забезпечення доступності медичних послуг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9F1D55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2.1.1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оснащення та ремонт палати інтенсивної терапії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Pr="00E9781A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E9781A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-1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Pr="00E9781A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E9781A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-1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Pr="0091209C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FF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Pr="00B24621" w:rsidRDefault="009F1D55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2.1.2.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оснащення офтальмологічного кабінет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Pr="005270C7" w:rsidRDefault="00C77EFB" w:rsidP="004F2A4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</w:t>
            </w:r>
            <w:r w:rsidR="004F2A4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0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Pr="005270C7" w:rsidRDefault="009F1D55" w:rsidP="00C77EFB">
            <w:pPr>
              <w:pStyle w:val="a3"/>
              <w:widowControl w:val="0"/>
              <w:ind w:left="34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2.1.3.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оснащення  та ремонт поліклініки та відділень лікарні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Pr="00D30F5E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D30F5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</w:t>
            </w:r>
            <w:r w:rsidR="007024BD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1080</w:t>
            </w:r>
            <w:r w:rsidR="00247B8A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</w:t>
            </w:r>
            <w:r w:rsidRPr="00D30F5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</w:t>
            </w:r>
          </w:p>
          <w:p w:rsidR="00C77EFB" w:rsidRPr="00252B17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252B17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</w:t>
            </w:r>
            <w:r w:rsidR="00252B17" w:rsidRPr="00252B17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10600</w:t>
            </w:r>
          </w:p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300,0</w:t>
            </w:r>
          </w:p>
          <w:p w:rsidR="00C77EFB" w:rsidRPr="005270C7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Pr="00D30F5E" w:rsidRDefault="00C77EFB" w:rsidP="00247B8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Pr="00D30F5E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D30F5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7024BD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1080</w:t>
            </w:r>
            <w:r w:rsidRPr="00D30F5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:rsidR="00C77EFB" w:rsidRPr="009812E0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9812E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</w:t>
            </w:r>
            <w:r w:rsidR="009812E0" w:rsidRPr="009812E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9500</w:t>
            </w:r>
          </w:p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300,0</w:t>
            </w:r>
          </w:p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252B17" w:rsidRPr="00252B17" w:rsidRDefault="00252B17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252B17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- 11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Pr="00DA09EB" w:rsidRDefault="009F1D55" w:rsidP="00C77EFB">
            <w:pPr>
              <w:pStyle w:val="a3"/>
              <w:widowControl w:val="0"/>
              <w:ind w:left="34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2.2.1.4.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придбання комп’</w:t>
            </w:r>
            <w:r w:rsidR="00C77EFB" w:rsidRPr="00324593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ютерної та оргтехніки, </w:t>
            </w:r>
            <w:r w:rsidR="00C77EFB">
              <w:rPr>
                <w:rFonts w:ascii="Times New Roman" w:hAnsi="Times New Roman" w:cs="Times New Roman"/>
                <w:color w:val="000000"/>
                <w:lang w:eastAsia="uk-UA" w:bidi="uk-UA"/>
              </w:rPr>
              <w:t>программного</w:t>
            </w:r>
            <w:r w:rsidR="00C77EFB" w:rsidRPr="00324593">
              <w:rPr>
                <w:rFonts w:ascii="Times New Roman" w:hAnsi="Times New Roman" w:cs="Times New Roman"/>
                <w:color w:val="000000"/>
                <w:lang w:eastAsia="uk-UA" w:bidi="uk-UA"/>
              </w:rPr>
              <w:t>забезпеченн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Pr="00707D60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707D6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-</w:t>
            </w:r>
            <w:r w:rsidR="00707D60" w:rsidRPr="00707D6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300</w:t>
            </w:r>
            <w:r w:rsidRPr="00707D6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:rsidR="00C77EFB" w:rsidRPr="00B323F5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B323F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-</w:t>
            </w:r>
            <w:r w:rsidR="00B323F5" w:rsidRPr="00B323F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45,0</w:t>
            </w:r>
          </w:p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Pr="00707D60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707D6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-</w:t>
            </w:r>
            <w:r w:rsidR="00707D60" w:rsidRPr="00707D6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300</w:t>
            </w:r>
            <w:r w:rsidRPr="00707D6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:rsidR="00C77EFB" w:rsidRPr="00B323F5" w:rsidRDefault="00B323F5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B323F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-4</w:t>
            </w:r>
            <w:r w:rsidR="00C77EFB" w:rsidRPr="00B323F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5,0</w:t>
            </w:r>
          </w:p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043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DF" w:rsidRPr="00374010" w:rsidRDefault="00947043" w:rsidP="00C77EFB">
            <w:pPr>
              <w:pStyle w:val="a3"/>
              <w:widowControl w:val="0"/>
              <w:ind w:left="34"/>
              <w:rPr>
                <w:rFonts w:ascii="Times New Roman" w:hAnsi="Times New Roman" w:cs="Times New Roman"/>
                <w:lang w:val="uk-UA" w:eastAsia="uk-UA" w:bidi="uk-UA"/>
              </w:rPr>
            </w:pPr>
            <w:r w:rsidRPr="00374010">
              <w:rPr>
                <w:rFonts w:ascii="Times New Roman" w:hAnsi="Times New Roman" w:cs="Times New Roman"/>
                <w:lang w:val="uk-UA" w:eastAsia="uk-UA" w:bidi="uk-UA"/>
              </w:rPr>
              <w:t>2.2.1.5. придбання гістероскопу</w:t>
            </w:r>
            <w:r w:rsidR="00E15631" w:rsidRPr="00374010">
              <w:rPr>
                <w:rFonts w:ascii="Times New Roman" w:hAnsi="Times New Roman" w:cs="Times New Roman"/>
                <w:lang w:val="uk-UA" w:eastAsia="uk-UA" w:bidi="uk-UA"/>
              </w:rPr>
              <w:t xml:space="preserve"> та обладнання й інструменту до нього </w:t>
            </w:r>
            <w:r w:rsidR="009821DF" w:rsidRPr="00374010">
              <w:rPr>
                <w:rFonts w:ascii="Times New Roman" w:hAnsi="Times New Roman" w:cs="Times New Roman"/>
                <w:lang w:val="uk-UA" w:eastAsia="uk-UA" w:bidi="uk-UA"/>
              </w:rPr>
              <w:t xml:space="preserve"> для КНП «</w:t>
            </w:r>
            <w:r w:rsidR="00F30FE5" w:rsidRPr="00374010">
              <w:rPr>
                <w:rFonts w:ascii="Times New Roman" w:hAnsi="Times New Roman" w:cs="Times New Roman"/>
                <w:lang w:val="uk-UA" w:eastAsia="uk-UA" w:bidi="uk-UA"/>
              </w:rPr>
              <w:t>Бе</w:t>
            </w:r>
            <w:r w:rsidR="009821DF" w:rsidRPr="00374010">
              <w:rPr>
                <w:rFonts w:ascii="Times New Roman" w:hAnsi="Times New Roman" w:cs="Times New Roman"/>
                <w:lang w:val="uk-UA" w:eastAsia="uk-UA" w:bidi="uk-UA"/>
              </w:rPr>
              <w:t>резанська міська лікарня Березанської міської рад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43" w:rsidRPr="009821DF" w:rsidRDefault="009821DF" w:rsidP="00672EC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-</w:t>
            </w:r>
            <w:r w:rsidR="00C06E96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 </w:t>
            </w:r>
            <w:r w:rsidR="00672EC1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9</w:t>
            </w:r>
            <w:r w:rsidR="00C06E96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40,</w:t>
            </w:r>
            <w:r w:rsidR="002A230C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43" w:rsidRPr="009821DF" w:rsidRDefault="00F30FE5" w:rsidP="00A569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- </w:t>
            </w:r>
            <w:r w:rsidR="00A5698F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700</w:t>
            </w:r>
            <w:r w:rsidR="002A230C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43" w:rsidRPr="009821DF" w:rsidRDefault="0094704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43" w:rsidRPr="009821DF" w:rsidRDefault="00C06E96" w:rsidP="000F5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 w:rsidR="00672EC1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3" w:rsidRPr="009821DF" w:rsidRDefault="0094704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43" w:rsidRPr="009821DF" w:rsidRDefault="0094704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43" w:rsidRPr="009821DF" w:rsidRDefault="0094704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D445A7" w:rsidRPr="00D445A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7" w:rsidRPr="00D445A7" w:rsidRDefault="00D445A7" w:rsidP="00446508">
            <w:pPr>
              <w:pStyle w:val="a3"/>
              <w:widowControl w:val="0"/>
              <w:ind w:left="34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  <w:r w:rsidRPr="00D445A7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2.2.1.</w:t>
            </w:r>
            <w:r w:rsidR="00446508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6</w:t>
            </w:r>
            <w:r w:rsidRPr="00D445A7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 xml:space="preserve">. </w:t>
            </w:r>
            <w:r w:rsidR="00F43BB1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придбання апарату лапроскопії</w:t>
            </w:r>
            <w:r w:rsidR="005D26F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D26F1" w:rsidRPr="00917079">
              <w:rPr>
                <w:rFonts w:ascii="Times New Roman" w:hAnsi="Times New Roman" w:cs="Times New Roman"/>
                <w:color w:val="7030A0"/>
                <w:lang w:val="uk-UA"/>
              </w:rPr>
              <w:t>КНП «Березанська міська лікарня Березанської м/р</w:t>
            </w:r>
            <w:r w:rsidR="005D26F1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7" w:rsidRPr="00D445A7" w:rsidRDefault="00F43BB1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2021 – 2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7" w:rsidRPr="00D445A7" w:rsidRDefault="00D445A7" w:rsidP="00A569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7" w:rsidRPr="00D445A7" w:rsidRDefault="00D445A7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7" w:rsidRPr="00D445A7" w:rsidRDefault="00F43BB1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2021 – 2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7" w:rsidRPr="00D445A7" w:rsidRDefault="00D445A7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7" w:rsidRPr="00D445A7" w:rsidRDefault="00D445A7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7" w:rsidRPr="00D445A7" w:rsidRDefault="00D445A7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843BC1" w:rsidRPr="00D445A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C1" w:rsidRPr="00D445A7" w:rsidRDefault="00843BC1" w:rsidP="00446508">
            <w:pPr>
              <w:pStyle w:val="a3"/>
              <w:widowControl w:val="0"/>
              <w:ind w:left="34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2.2.1.</w:t>
            </w:r>
            <w:r w:rsidR="00446508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7</w:t>
            </w:r>
            <w:r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. придбання рентгенівського апарату для хірургічного відділення</w:t>
            </w:r>
            <w:r w:rsidR="005D26F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D26F1" w:rsidRPr="00917079">
              <w:rPr>
                <w:rFonts w:ascii="Times New Roman" w:hAnsi="Times New Roman" w:cs="Times New Roman"/>
                <w:color w:val="7030A0"/>
                <w:lang w:val="uk-UA"/>
              </w:rPr>
              <w:t>КНП «Березанська міська лікарня Березанської м/р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C1" w:rsidRDefault="00843BC1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2021 – 3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C1" w:rsidRPr="00D445A7" w:rsidRDefault="00843BC1" w:rsidP="00A569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C1" w:rsidRPr="00D445A7" w:rsidRDefault="00843BC1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C1" w:rsidRDefault="00843BC1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2021 – 3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C1" w:rsidRPr="00D445A7" w:rsidRDefault="00843BC1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C1" w:rsidRPr="00D445A7" w:rsidRDefault="00843BC1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C1" w:rsidRPr="00D445A7" w:rsidRDefault="00843BC1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Pr="009131C2" w:rsidRDefault="00C77EFB" w:rsidP="00C77EFB">
            <w:pPr>
              <w:pStyle w:val="a3"/>
              <w:widowControl w:val="0"/>
              <w:ind w:left="34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2.2.поліпшення медичного обслуговування населення первинної ланки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Pr="00F70EF6" w:rsidRDefault="00C77EFB" w:rsidP="00C77EF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Pr="009131C2" w:rsidRDefault="00C77EFB" w:rsidP="00552B26">
            <w:pPr>
              <w:pStyle w:val="a3"/>
              <w:widowControl w:val="0"/>
              <w:ind w:left="34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оснащення та поточний ремонт закладів первинної медико-с</w:t>
            </w:r>
            <w:r w:rsidR="00552B2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анітарної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допомо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Pr="00C54F0F" w:rsidRDefault="00C77EFB" w:rsidP="00C77EFB">
            <w:pPr>
              <w:widowControl w:val="0"/>
              <w:spacing w:after="0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C54F0F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-275,0</w:t>
            </w:r>
          </w:p>
          <w:p w:rsidR="00C77EFB" w:rsidRDefault="00C77EFB" w:rsidP="00C77EF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-</w:t>
            </w:r>
            <w:r w:rsidRPr="00D528CD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</w:t>
            </w:r>
            <w:r w:rsidR="00D528CD" w:rsidRPr="00D528CD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7</w:t>
            </w:r>
            <w:r w:rsidRPr="00D528CD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0,0</w:t>
            </w:r>
          </w:p>
          <w:p w:rsidR="00C77EFB" w:rsidRPr="00F70EF6" w:rsidRDefault="00C77EFB" w:rsidP="00C77EF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08" w:rsidRPr="00C54F0F" w:rsidRDefault="00701508" w:rsidP="00701508">
            <w:pPr>
              <w:widowControl w:val="0"/>
              <w:spacing w:after="0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C54F0F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-275,0</w:t>
            </w:r>
          </w:p>
          <w:p w:rsidR="00701508" w:rsidRDefault="00701508" w:rsidP="00701508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0 -250 </w:t>
            </w:r>
          </w:p>
          <w:p w:rsidR="00C77EFB" w:rsidRDefault="00701508" w:rsidP="00701508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D528CD" w:rsidRPr="00D528CD" w:rsidRDefault="00D528CD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D528CD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-впровадження медично-інформаційної системи на робочих місцях лікарів, створення електронних реєстрів пацієнті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Pr="0061268F" w:rsidRDefault="00C77EFB" w:rsidP="00C54F0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61268F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 - </w:t>
            </w:r>
            <w:r w:rsidR="00C54F0F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70</w:t>
            </w:r>
            <w:r w:rsidRPr="0061268F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701508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61268F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-  </w:t>
            </w: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70</w:t>
            </w:r>
            <w:r w:rsidRPr="0061268F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Pr="0061268F" w:rsidRDefault="00C77EFB" w:rsidP="00C54F0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придбання автомобіля для здійснення виїздів лікарів за виклика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Pr="00780C24" w:rsidRDefault="00F173B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5</w:t>
            </w:r>
            <w:r w:rsidR="00C77EFB" w:rsidRPr="00780C2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701508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780C2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780C24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F173B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200,0</w:t>
            </w:r>
          </w:p>
          <w:p w:rsidR="00F173B3" w:rsidRPr="00780C24" w:rsidRDefault="00F173B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(Пуллах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Pr="00F7030F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2.3. Будівництво, модернізація, капітальний ремонт закладів охорони здоров</w:t>
            </w:r>
            <w:r w:rsidRPr="00324593">
              <w:rPr>
                <w:rFonts w:ascii="Times New Roman" w:hAnsi="Times New Roman" w:cs="Times New Roman"/>
                <w:color w:val="000000"/>
                <w:lang w:eastAsia="uk-UA" w:bidi="uk-UA"/>
              </w:rPr>
              <w:t>’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9812E0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2.3.1.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капітальний ремонт харчоблоку лікарні</w:t>
            </w:r>
          </w:p>
          <w:p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Pr="00DA4578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DA457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- 300,0</w:t>
            </w:r>
          </w:p>
          <w:p w:rsidR="00C77EFB" w:rsidRPr="004A5313" w:rsidRDefault="004A531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4A5313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4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C77EFB" w:rsidRPr="00DA4578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FF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Pr="00DA4578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DA457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300,0</w:t>
            </w:r>
          </w:p>
          <w:p w:rsidR="00C77EFB" w:rsidRPr="004A5313" w:rsidRDefault="004A531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4A5313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4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1045F3" w:rsidP="001045F3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2.3.2.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капітальний ремонт хірургічного відділення лікарні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Pr="008B0C80" w:rsidRDefault="00C77EFB" w:rsidP="008B0C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8B0C80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Pr="008B0C80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8B0C80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Pr="008B0C80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Pr="008B0C80" w:rsidRDefault="00C77EFB" w:rsidP="008B0C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8B0C80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1045F3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2.3.3.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будівництво Лехнівської</w:t>
            </w:r>
            <w:r w:rsidR="00552B2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едамбулаторії загальної практики-сімейної медицини з житлом для лікар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-5726</w:t>
            </w:r>
          </w:p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-1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-4931</w:t>
            </w:r>
          </w:p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 14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Pr="008625AE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8625A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7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Pr="001B4830" w:rsidRDefault="00C77EFB" w:rsidP="00C77EFB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мовник – Баришівська районна рада</w:t>
            </w:r>
          </w:p>
        </w:tc>
      </w:tr>
      <w:tr w:rsidR="001045F3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F3" w:rsidRDefault="001045F3" w:rsidP="00374010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2.3.4.</w:t>
            </w:r>
            <w:r w:rsidR="004A5313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капітальний ремонт</w:t>
            </w:r>
            <w:r w:rsidR="00BC1D58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кабінету</w:t>
            </w:r>
            <w:r w:rsidR="00374010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комп’</w:t>
            </w:r>
            <w:r w:rsidR="00374010">
              <w:rPr>
                <w:rFonts w:ascii="Times New Roman" w:hAnsi="Times New Roman" w:cs="Times New Roman"/>
                <w:color w:val="000000"/>
                <w:lang w:val="en-US" w:eastAsia="uk-UA" w:bidi="uk-UA"/>
              </w:rPr>
              <w:t>ютерної томографії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F3" w:rsidRPr="00BC1D58" w:rsidRDefault="00BC1D58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BC1D58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1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F3" w:rsidRDefault="001045F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F3" w:rsidRDefault="001045F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F3" w:rsidRPr="00BC1D58" w:rsidRDefault="00BC1D58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</w:t>
            </w:r>
            <w:r w:rsidRPr="00BC1D58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020 -  1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F3" w:rsidRDefault="001045F3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F3" w:rsidRDefault="001045F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F3" w:rsidRDefault="001045F3" w:rsidP="00C77EFB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1D58" w:rsidTr="006977A1">
        <w:trPr>
          <w:trHeight w:val="5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58" w:rsidRDefault="00BC1D58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2.3.4.</w:t>
            </w:r>
            <w:r w:rsidR="00484C5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капітальний ремонт </w:t>
            </w:r>
            <w:r w:rsidR="00484C5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кабінету фіброскопії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58" w:rsidRPr="00BC1D58" w:rsidRDefault="00484C56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lastRenderedPageBreak/>
              <w:t>2020 – 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58" w:rsidRDefault="00BC1D58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58" w:rsidRDefault="00BC1D58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58" w:rsidRDefault="00484C56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58" w:rsidRDefault="00BC1D58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58" w:rsidRDefault="00BC1D58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58" w:rsidRDefault="00BC1D58" w:rsidP="00C77EFB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84C56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C56" w:rsidRDefault="006977A1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2.2.3.5. капітальний ремонт кабінету неврології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C56" w:rsidRDefault="006977A1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</w:t>
            </w:r>
            <w:r w:rsidR="003325DA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–5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C56" w:rsidRDefault="00484C56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C56" w:rsidRDefault="00484C56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C56" w:rsidRDefault="003325DA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5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56" w:rsidRDefault="00484C56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C56" w:rsidRDefault="00484C56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C56" w:rsidRDefault="00484C56" w:rsidP="00C77EFB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E7785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85" w:rsidRDefault="005E7785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2.4. придбання житла для працівників охорони здоров</w:t>
            </w:r>
            <w:r w:rsidR="00C03BCA">
              <w:rPr>
                <w:rFonts w:ascii="Times New Roman" w:hAnsi="Times New Roman" w:cs="Times New Roman"/>
                <w:color w:val="000000"/>
                <w:lang w:val="en-US" w:eastAsia="uk-UA" w:bidi="uk-UA"/>
              </w:rPr>
              <w:t>’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85" w:rsidRPr="005E7785" w:rsidRDefault="005E7785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  <w:r w:rsidRPr="005E7785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2021 –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85" w:rsidRDefault="005E7785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85" w:rsidRDefault="005E7785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85" w:rsidRDefault="005E7785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5E7785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2021 –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85" w:rsidRDefault="005E7785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85" w:rsidRDefault="005E7785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85" w:rsidRDefault="005E7785" w:rsidP="00C77EFB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3.4. Модернізація, капітальний ремонт закладів культур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капітальний ремонт будівлі Березанського будинку культур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4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33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1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капітальний ремонт будівлі Березанської школи мистецт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1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93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капітальний ремонт покрівлі Центру дозвілля м.Березан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 капітальний ремонт покрівлі та актової зали клубу с.Нед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7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7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4.1. модернізація, капітальний ремонт закладів фізкультури і спорту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0C1AD2" w:rsidP="000C1AD2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4.1.1.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штучне покриття футбольного майданчика спортивного комплексу 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«Дружба» м.Березан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747B9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747B9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lastRenderedPageBreak/>
              <w:t>2019 – 60,0</w:t>
            </w:r>
          </w:p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747B9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747B9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60,0</w:t>
            </w:r>
          </w:p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0C1AD2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2.4.1.2.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будівництво мультифункціонального майданчика для занять ігровими видами спорту в м.Березан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D3523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747B9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71652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1</w:t>
            </w:r>
            <w:r w:rsidR="00527DA9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</w:t>
            </w:r>
            <w:r w:rsidR="00D3523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0,</w:t>
            </w:r>
            <w:r w:rsidRPr="00747B9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</w:t>
            </w:r>
          </w:p>
          <w:p w:rsidR="00CD4EBE" w:rsidRPr="00395F39" w:rsidRDefault="00CD4EBE" w:rsidP="003C647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  <w:r w:rsidRPr="00395F39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 xml:space="preserve">2021 </w:t>
            </w:r>
            <w:r w:rsidR="00395F39" w:rsidRPr="00395F39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–</w:t>
            </w:r>
            <w:r w:rsidRPr="00395F39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 xml:space="preserve"> </w:t>
            </w:r>
            <w:r w:rsidR="00395F39" w:rsidRPr="00395F39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139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14" w:rsidRPr="00BB5914" w:rsidRDefault="00BB5914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BB591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71652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1</w:t>
            </w:r>
            <w:r w:rsidR="00486A3F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00</w:t>
            </w:r>
            <w:r w:rsidRPr="00BB591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:rsidR="00C77EFB" w:rsidRPr="00BB5914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BB5914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A9" w:rsidRPr="0079541D" w:rsidRDefault="0079541D" w:rsidP="00486A3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F0"/>
                <w:lang w:val="uk-UA" w:eastAsia="uk-UA" w:bidi="uk-UA"/>
              </w:rPr>
            </w:pPr>
            <w:r w:rsidRPr="0079541D">
              <w:rPr>
                <w:rFonts w:ascii="Times New Roman" w:hAnsi="Times New Roman" w:cs="Times New Roman"/>
                <w:color w:val="00B0F0"/>
                <w:lang w:val="uk-UA" w:eastAsia="uk-UA" w:bidi="uk-UA"/>
              </w:rPr>
              <w:t>2019 – 1,0</w:t>
            </w:r>
          </w:p>
          <w:p w:rsidR="00395F39" w:rsidRPr="008D51B9" w:rsidRDefault="00395F39" w:rsidP="00486A3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395F39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2021 – 139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0C1AD2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4.1.3.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будівництво міні футбольно-волейбольного поля на  ж/м Березань-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 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33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33" w:rsidRDefault="00322A33" w:rsidP="003C52D7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4.1.4. </w:t>
            </w:r>
            <w:r w:rsidR="003C52D7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придбання косарки для утримання футбольного поля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D7384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спортивного комплексу «Дружба» м.Березан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33" w:rsidRPr="00D7384A" w:rsidRDefault="00D7384A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D7384A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1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33" w:rsidRDefault="00322A3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33" w:rsidRDefault="00322A3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33" w:rsidRPr="00D7384A" w:rsidRDefault="00D7384A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D7384A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33" w:rsidRDefault="00322A33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33" w:rsidRDefault="00322A3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33" w:rsidRDefault="00322A3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4.2. реалізація Програми розвитку фізичної культури та спорту «Березань спортивна» на 2017-2021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712B15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712B1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-</w:t>
            </w:r>
            <w:r w:rsidR="00BC575F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55</w:t>
            </w:r>
            <w:r w:rsidRPr="00712B1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:rsidR="00C77EFB" w:rsidRPr="005E2370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5E2370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-</w:t>
            </w:r>
            <w:r w:rsidR="0045646A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 30,4</w:t>
            </w:r>
          </w:p>
          <w:p w:rsidR="00C77EFB" w:rsidRPr="00F602A7" w:rsidRDefault="00C77EFB" w:rsidP="00A6756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  <w:r w:rsidRPr="00F602A7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 xml:space="preserve">2021- </w:t>
            </w:r>
            <w:r w:rsidR="00F602A7" w:rsidRPr="00F602A7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4</w:t>
            </w:r>
            <w:r w:rsidR="00A67566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2</w:t>
            </w:r>
            <w:r w:rsidRPr="00F602A7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712B15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712B1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-</w:t>
            </w:r>
            <w:r w:rsidR="00BC575F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55</w:t>
            </w:r>
            <w:r w:rsidRPr="00712B1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:rsidR="00C77EFB" w:rsidRPr="005E2370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5E2370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-</w:t>
            </w:r>
            <w:r w:rsidR="0045646A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 30,4</w:t>
            </w:r>
          </w:p>
          <w:p w:rsidR="00C77EFB" w:rsidRPr="00F602A7" w:rsidRDefault="00C77EFB" w:rsidP="00A6756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  <w:r w:rsidRPr="00F602A7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 xml:space="preserve">2021- </w:t>
            </w:r>
            <w:r w:rsidR="00F602A7" w:rsidRPr="00F602A7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4</w:t>
            </w:r>
            <w:r w:rsidR="00A67566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2</w:t>
            </w:r>
            <w:r w:rsidRPr="00F602A7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EA6E3C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4.2.1.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реалізація Програми розвитку футболу на 2018-2022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ED62A8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ED62A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BC575F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8</w:t>
            </w:r>
            <w:r w:rsidR="00ED62A8" w:rsidRPr="00ED62A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5</w:t>
            </w:r>
            <w:r w:rsidRPr="00ED62A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:rsidR="00C77EFB" w:rsidRPr="0038443A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38443A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 w:rsidR="0045646A" w:rsidRPr="0038443A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50,0</w:t>
            </w:r>
          </w:p>
          <w:p w:rsidR="00C77EFB" w:rsidRPr="00F602A7" w:rsidRDefault="00C77EFB" w:rsidP="00F602A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  <w:r w:rsidRPr="00F602A7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2021 – 20</w:t>
            </w:r>
            <w:r w:rsidR="00F602A7" w:rsidRPr="00F602A7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7</w:t>
            </w:r>
            <w:r w:rsidRPr="00F602A7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ED62A8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ED62A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BC575F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8</w:t>
            </w:r>
            <w:r w:rsidR="00ED62A8" w:rsidRPr="00ED62A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5</w:t>
            </w:r>
            <w:r w:rsidRPr="00ED62A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:rsidR="00C77EFB" w:rsidRPr="0038443A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38443A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 w:rsidR="0045646A" w:rsidRPr="0038443A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50,</w:t>
            </w:r>
            <w:r w:rsidRPr="0038443A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0</w:t>
            </w:r>
          </w:p>
          <w:p w:rsidR="00C77EFB" w:rsidRPr="00F602A7" w:rsidRDefault="00C77EFB" w:rsidP="00F602A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  <w:r w:rsidRPr="00F602A7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2021 – 20</w:t>
            </w:r>
            <w:r w:rsidR="00F602A7" w:rsidRPr="00F602A7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7</w:t>
            </w:r>
            <w:r w:rsidRPr="00F602A7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044CAD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5.1.Забезпечення соціальними послугами за місцем проживання громадян, які не здатні до самообслуговування у зв</w:t>
            </w:r>
            <w:r w:rsidRPr="00324593">
              <w:rPr>
                <w:rFonts w:ascii="Times New Roman" w:hAnsi="Times New Roman" w:cs="Times New Roman"/>
                <w:color w:val="000000"/>
                <w:lang w:eastAsia="uk-UA" w:bidi="uk-UA"/>
              </w:rPr>
              <w:t>’язку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з похилим віком, хворобою, інвалідністю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034C7F" w:rsidP="003E31D6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2.5.1.1.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капітальний ремонт </w:t>
            </w:r>
            <w:r w:rsidR="00FD2E6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нежитлової будівлі по вул. Медична, </w:t>
            </w:r>
            <w:r w:rsidR="003E31D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б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6B75A3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6B75A3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-54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6B75A3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6B75A3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-54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034C7F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5.1.2.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реалізація</w:t>
            </w:r>
            <w:r w:rsidR="00FB06D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цільової програми «Турбота» на 2016-2020 роки</w:t>
            </w:r>
            <w:r w:rsidR="008227F2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та на 2021-2023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6A6737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6A6737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- </w:t>
            </w:r>
            <w:r w:rsidR="00BC575F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670</w:t>
            </w:r>
            <w:r w:rsidRPr="006A6737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:rsidR="00C77EFB" w:rsidRPr="002D010A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2D010A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 w:rsidR="002D010A" w:rsidRPr="002D010A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1291</w:t>
            </w:r>
            <w:r w:rsidRPr="002D010A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0</w:t>
            </w:r>
          </w:p>
          <w:p w:rsidR="00C77EFB" w:rsidRPr="008227F2" w:rsidRDefault="008227F2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  <w:r w:rsidRPr="008227F2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2021 – 7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6A6737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6A6737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- </w:t>
            </w:r>
            <w:r w:rsidR="00BC575F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670</w:t>
            </w:r>
            <w:r w:rsidRPr="006A6737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:rsidR="00C77EFB" w:rsidRPr="002D010A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2D010A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 w:rsidR="002D010A" w:rsidRPr="002D010A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1291</w:t>
            </w:r>
            <w:r w:rsidRPr="002D010A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0</w:t>
            </w:r>
          </w:p>
          <w:p w:rsidR="00C77EFB" w:rsidRPr="008227F2" w:rsidRDefault="008227F2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  <w:r w:rsidRPr="008227F2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2021 – 7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903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3" w:rsidRDefault="00340903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5.</w:t>
            </w:r>
            <w:r w:rsidR="00FD2E6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.</w:t>
            </w:r>
            <w:r w:rsidR="003E31D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3. придбання автомобіля </w:t>
            </w:r>
            <w:r w:rsidR="00AA703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Березанському територіальному центру надання соціальних посл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3" w:rsidRPr="007873C3" w:rsidRDefault="00AA7036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7873C3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</w:t>
            </w:r>
            <w:r w:rsidR="007873C3" w:rsidRPr="007873C3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–2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3" w:rsidRDefault="0034090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3" w:rsidRDefault="0034090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3" w:rsidRPr="007873C3" w:rsidRDefault="007873C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7873C3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2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3" w:rsidRDefault="00340903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3" w:rsidRDefault="0034090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3" w:rsidRDefault="0034090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5.2. Забезпечення реалізації Програми соціального захисту учасників антитерористичної операції та членів їх сімей на 2017-2020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80355C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80355C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248,0</w:t>
            </w:r>
          </w:p>
          <w:p w:rsidR="00C77EFB" w:rsidRPr="00F056B0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F056B0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 w:rsidR="00F056B0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115</w:t>
            </w:r>
            <w:r w:rsidRPr="00F056B0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0</w:t>
            </w:r>
          </w:p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80355C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80355C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248,0</w:t>
            </w:r>
          </w:p>
          <w:p w:rsidR="00C77EFB" w:rsidRPr="00F056B0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F056B0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 w:rsidR="00F056B0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115</w:t>
            </w:r>
            <w:r w:rsidRPr="00F056B0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0</w:t>
            </w:r>
          </w:p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9E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7" w:rsidRDefault="00E21391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5.2.1.  Забезпечення реалізації Програми підтримки учасників АТО, ООС</w:t>
            </w:r>
            <w:r w:rsidR="00E16F27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та членів їх сімей на 2021-2023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7" w:rsidRPr="00E16F27" w:rsidRDefault="00E16F27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  <w:r w:rsidRPr="00E16F27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2021 – 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7" w:rsidRDefault="00C559E7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7" w:rsidRDefault="00C559E7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7" w:rsidRPr="0080355C" w:rsidRDefault="00E16F27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E16F27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2021 –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7" w:rsidRDefault="00C559E7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7" w:rsidRDefault="00C559E7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7" w:rsidRDefault="00C559E7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:rsidTr="00F13FB0">
        <w:trPr>
          <w:trHeight w:val="2046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AD50CA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5.3. Забезпечення реалізації комплексної Програми підтримки сім’</w:t>
            </w:r>
            <w:r w:rsidR="006939D6" w:rsidRPr="006939D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ї та забезпечення прав дітей </w:t>
            </w:r>
            <w:r w:rsidR="006939D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«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Назустріч дітям» до 2020 рок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E349A9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E349A9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</w:t>
            </w:r>
            <w:r w:rsidR="00E349A9" w:rsidRPr="00E349A9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425,</w:t>
            </w:r>
            <w:r w:rsidRPr="00E349A9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</w:t>
            </w:r>
          </w:p>
          <w:p w:rsidR="00C77EFB" w:rsidRPr="008910DE" w:rsidRDefault="008910DE" w:rsidP="0044459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8910DE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4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E349A9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E349A9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E349A9" w:rsidRPr="00E349A9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425</w:t>
            </w:r>
            <w:r w:rsidRPr="00E349A9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:rsidR="00C77EFB" w:rsidRPr="008910DE" w:rsidRDefault="00C77EFB" w:rsidP="008910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8910DE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 w:rsidR="008910DE" w:rsidRPr="008910DE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4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9CE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CE" w:rsidRDefault="009569CE" w:rsidP="00F13FB0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5.3.1.  Забезпечення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реалізації комплексної Програми підтримки сім’</w:t>
            </w:r>
            <w:r w:rsidRPr="006939D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ї та забезпечення прав дітей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«</w:t>
            </w:r>
            <w:r w:rsidR="00F13FB0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Щаслива родина – успішна країна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» до 202</w:t>
            </w:r>
            <w:r w:rsidR="00F13FB0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5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рок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CE" w:rsidRPr="00F13FB0" w:rsidRDefault="00F13FB0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  <w:r w:rsidRPr="00F13FB0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lastRenderedPageBreak/>
              <w:t>2021 –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CE" w:rsidRDefault="009569CE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CE" w:rsidRDefault="009569CE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CE" w:rsidRPr="00F13FB0" w:rsidRDefault="00F13FB0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  <w:r w:rsidRPr="00F13FB0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2021 –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CE" w:rsidRDefault="009569CE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CE" w:rsidRDefault="009569CE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CE" w:rsidRDefault="009569CE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 xml:space="preserve">2.5.4. Забезпечення житлом  дітей-сиріт, дітей, позбавлених батьківського піклування, осіб з їх числ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F933C1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F933C1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3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F933C1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F933C1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36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846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6" w:rsidRDefault="00643846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5.5. </w:t>
            </w:r>
            <w:r w:rsidR="00EE6047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Грошова компенсація за належні для отримання жилі приміщення для </w:t>
            </w:r>
            <w:r w:rsidR="004726E2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осіб з інвалідністю І-ІІ групи,яка настала внаслідок </w:t>
            </w:r>
            <w:r w:rsidR="00F5229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поранення під час участі в АТ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6" w:rsidRPr="00F5229E" w:rsidRDefault="00F5229E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F5229E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9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6" w:rsidRPr="00F933C1" w:rsidRDefault="00F5229E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F5229E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94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6" w:rsidRDefault="00643846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6" w:rsidRDefault="00643846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6" w:rsidRDefault="00643846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6" w:rsidRDefault="00643846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6" w:rsidRDefault="00643846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6.1. Капітальний ремонт дорожнього покриття, тротуарі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BE4FA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BE4FA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</w:t>
            </w:r>
            <w:r w:rsidR="004F55C7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2600</w:t>
            </w:r>
          </w:p>
          <w:p w:rsidR="00C77EFB" w:rsidRPr="00641804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641804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-</w:t>
            </w:r>
            <w:r w:rsidR="00641804" w:rsidRPr="00641804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3</w:t>
            </w:r>
            <w:r w:rsidR="00D02398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75</w:t>
            </w:r>
            <w:r w:rsidR="00641804" w:rsidRPr="00641804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0</w:t>
            </w:r>
            <w:r w:rsidR="009E6C88" w:rsidRPr="00641804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0</w:t>
            </w:r>
          </w:p>
          <w:p w:rsidR="00C77EFB" w:rsidRPr="002F6DEE" w:rsidRDefault="00C77EFB" w:rsidP="002F6DE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  <w:r w:rsidRPr="002F6DEE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2021 -</w:t>
            </w:r>
            <w:r w:rsidR="002F6DEE" w:rsidRPr="002F6DEE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5</w:t>
            </w:r>
            <w:r w:rsidRPr="002F6DEE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B" w:rsidRDefault="004F55C7" w:rsidP="00DA36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- 18000</w:t>
            </w:r>
          </w:p>
          <w:p w:rsidR="00DA36BE" w:rsidRPr="003C34F8" w:rsidRDefault="00DA36BE" w:rsidP="00DA36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3C34F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 15</w:t>
            </w:r>
            <w:r w:rsidR="00957CB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</w:t>
            </w:r>
            <w:r w:rsidRPr="003C34F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</w:t>
            </w:r>
          </w:p>
          <w:p w:rsidR="00C77EFB" w:rsidRPr="00CA0A24" w:rsidRDefault="00C77EFB" w:rsidP="00DA36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CA0A24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CA0A2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4600</w:t>
            </w:r>
          </w:p>
          <w:p w:rsidR="00C77EFB" w:rsidRPr="00641804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641804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</w:t>
            </w:r>
            <w:r w:rsidR="00641804" w:rsidRPr="00641804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 </w:t>
            </w:r>
            <w:r w:rsidR="00D02398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250</w:t>
            </w:r>
          </w:p>
          <w:p w:rsidR="00C77EFB" w:rsidRPr="002F6DEE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  <w:r w:rsidRPr="002F6DEE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2021 - 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6.2. Розвиток та реконструкція систем водопостачання та водовідведення для забезпечення населення якісною питною водо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F73F32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6.2.1 реконструкція свердловини №12 з влаштуванням технології знезалізнення </w:t>
            </w:r>
            <w:r w:rsidR="00F73F32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води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м.Березан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64180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202</w:t>
            </w:r>
            <w:r w:rsidR="00641804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– 29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64180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</w:t>
            </w:r>
            <w:r w:rsidR="00641804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– 219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64180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</w:t>
            </w:r>
            <w:r w:rsidR="00641804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– 7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2.6.2.2. реконструкція каналізаційної насосної станції №2 м.Березан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0B" w:rsidRPr="00E6530B" w:rsidRDefault="00E6530B" w:rsidP="00E6530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E6530B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200,0</w:t>
            </w:r>
          </w:p>
          <w:p w:rsidR="00C77EFB" w:rsidRPr="00BB066F" w:rsidRDefault="00C77EFB" w:rsidP="002B42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  <w:r w:rsidRPr="00BB066F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202</w:t>
            </w:r>
            <w:r w:rsidR="00E6530B" w:rsidRPr="00BB066F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1</w:t>
            </w:r>
            <w:r w:rsidRPr="00BB066F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 xml:space="preserve"> – </w:t>
            </w:r>
            <w:r w:rsidR="002B4227" w:rsidRPr="00BB066F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121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0B" w:rsidRDefault="00E6530B" w:rsidP="00E6530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C77EFB" w:rsidRPr="00BB066F" w:rsidRDefault="00C77EFB" w:rsidP="002B42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  <w:r w:rsidRPr="00BB066F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202</w:t>
            </w:r>
            <w:r w:rsidR="00E6530B" w:rsidRPr="00BB066F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1</w:t>
            </w:r>
            <w:r w:rsidRPr="00BB066F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 xml:space="preserve"> –</w:t>
            </w:r>
            <w:r w:rsidR="002B4227" w:rsidRPr="00BB066F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10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0B" w:rsidRPr="00E6530B" w:rsidRDefault="00E6530B" w:rsidP="00E6530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E6530B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200,0</w:t>
            </w:r>
          </w:p>
          <w:p w:rsidR="00C77EFB" w:rsidRPr="00BB066F" w:rsidRDefault="00C77EFB" w:rsidP="002B42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  <w:r w:rsidRPr="00BB066F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202</w:t>
            </w:r>
            <w:r w:rsidR="00E6530B" w:rsidRPr="00BB066F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1</w:t>
            </w:r>
            <w:r w:rsidRPr="00BB066F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 xml:space="preserve"> – </w:t>
            </w:r>
            <w:r w:rsidR="002B4227" w:rsidRPr="00BB066F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1972</w:t>
            </w:r>
            <w:r w:rsidRPr="00BB066F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6.2.3. реконструкція каналізаційної насосної станції №7м.Березан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614F56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614F56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920176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64</w:t>
            </w:r>
            <w:r w:rsidR="0045707D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50</w:t>
            </w:r>
            <w:r w:rsidRPr="00614F56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:rsidR="00C77EFB" w:rsidRDefault="00C77EFB" w:rsidP="00DA36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920176" w:rsidRDefault="001D6F6F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920176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</w:t>
            </w:r>
            <w:r w:rsidR="006131E2" w:rsidRPr="00920176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–4300,0</w:t>
            </w:r>
          </w:p>
          <w:p w:rsidR="00C77EFB" w:rsidRDefault="00C77EFB" w:rsidP="00DA36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614F56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614F56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45707D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150</w:t>
            </w:r>
            <w:r w:rsidRPr="00614F56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:rsidR="00C77EFB" w:rsidRDefault="00C77EFB" w:rsidP="00A118F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FC7DD9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6.2.4. </w:t>
            </w:r>
            <w:r w:rsidR="00FC7DD9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будівництво очисних споруд стічних вод ж/м Березань-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8F1333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8F1333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2F7191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950</w:t>
            </w:r>
            <w:r w:rsidRPr="008F1333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F15BB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</w:t>
            </w:r>
            <w:r w:rsidR="005A2276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 661,5</w:t>
            </w:r>
          </w:p>
          <w:p w:rsidR="00A77BD0" w:rsidRPr="00A77BD0" w:rsidRDefault="00A77BD0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  <w:r w:rsidRPr="00A77BD0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2021 – 465,0</w:t>
            </w:r>
          </w:p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8F1333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8F1333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2F7191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950</w:t>
            </w:r>
            <w:r w:rsidRPr="008F1333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:rsidR="00C77EFB" w:rsidRPr="00F15BB5" w:rsidRDefault="00C77EFB" w:rsidP="00C77EFB">
            <w:pPr>
              <w:widowControl w:val="0"/>
              <w:tabs>
                <w:tab w:val="left" w:pos="195"/>
              </w:tabs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F15BB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 w:rsidR="005A2276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661,5</w:t>
            </w:r>
          </w:p>
          <w:p w:rsidR="00A77BD0" w:rsidRPr="00A77BD0" w:rsidRDefault="00A77BD0" w:rsidP="00A77B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  <w:r w:rsidRPr="00A77BD0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2021 – 465,0</w:t>
            </w:r>
          </w:p>
          <w:p w:rsidR="00C77EFB" w:rsidRDefault="00C77EFB" w:rsidP="00C77EFB">
            <w:pPr>
              <w:widowControl w:val="0"/>
              <w:tabs>
                <w:tab w:val="left" w:pos="19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424" w:rsidTr="00581B7E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4" w:rsidRDefault="00077424" w:rsidP="00077424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6.2.5. заміна мереж водопостачання та електрообладнання на свердловині с.Пилипч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4" w:rsidRDefault="00077424" w:rsidP="000774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4" w:rsidRDefault="00077424" w:rsidP="000774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4" w:rsidRDefault="00077424" w:rsidP="000774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4" w:rsidRPr="000D441F" w:rsidRDefault="00077424" w:rsidP="00077424">
            <w:pPr>
              <w:pStyle w:val="a3"/>
              <w:widowControl w:val="0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0D441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 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4" w:rsidRDefault="00077424" w:rsidP="000774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4" w:rsidRDefault="00077424" w:rsidP="000774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4" w:rsidRDefault="00077424" w:rsidP="000774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424" w:rsidTr="00581B7E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4" w:rsidRPr="000D441F" w:rsidRDefault="00077424" w:rsidP="00077424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6.2.6. автоматизація управління центральним водозабірним комплексом м.Березан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4" w:rsidRDefault="00077424" w:rsidP="000774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14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4" w:rsidRDefault="00077424" w:rsidP="000774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4" w:rsidRDefault="00077424" w:rsidP="000774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112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4" w:rsidRDefault="00077424" w:rsidP="000774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4" w:rsidRDefault="00077424" w:rsidP="000774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4" w:rsidRDefault="00077424" w:rsidP="000774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4" w:rsidRDefault="00077424" w:rsidP="000774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DD9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D9" w:rsidRDefault="00077424" w:rsidP="00FC7DD9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6.2.7.будівництво основної та резервної свердловини</w:t>
            </w:r>
            <w:r w:rsidR="00A104B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ж/м  Березань-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D9" w:rsidRDefault="00F24234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700,0</w:t>
            </w:r>
          </w:p>
          <w:p w:rsidR="00F15BB5" w:rsidRDefault="00F15BB5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6E4666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 w:rsidR="00D42E20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191,0</w:t>
            </w:r>
          </w:p>
          <w:p w:rsidR="00D62F68" w:rsidRPr="00D62F68" w:rsidRDefault="00D62F68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  <w:r w:rsidRPr="00D62F68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2021 – 1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D9" w:rsidRDefault="00FC7DD9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D9" w:rsidRDefault="00FC7DD9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F15BB5" w:rsidRPr="006E4666" w:rsidRDefault="00F15BB5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D9" w:rsidRDefault="00F24234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700,0</w:t>
            </w:r>
          </w:p>
          <w:p w:rsidR="006E4666" w:rsidRDefault="006E4666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6E4666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</w:t>
            </w:r>
            <w:r w:rsidR="00D42E20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191,0</w:t>
            </w:r>
          </w:p>
          <w:p w:rsidR="00D62F68" w:rsidRPr="006E4666" w:rsidRDefault="00D62F68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D62F68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2021 – 1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D9" w:rsidRDefault="00FC7DD9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D9" w:rsidRDefault="00FC7DD9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D9" w:rsidRDefault="00FC7DD9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6.3. Підтримка житлово-комунального комплекс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6.3.1. реалізація Програми підтримки комунальних підприємств на 2017-2020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6A5C2E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6A5C2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1</w:t>
            </w:r>
            <w:r w:rsidR="006A5C2E" w:rsidRPr="006A5C2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6</w:t>
            </w:r>
            <w:r w:rsidRPr="006A5C2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50,0</w:t>
            </w:r>
          </w:p>
          <w:p w:rsidR="00C77EFB" w:rsidRPr="00184380" w:rsidRDefault="00C77EFB" w:rsidP="001843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18438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20 – </w:t>
            </w:r>
            <w:r w:rsidR="00184380" w:rsidRPr="0018438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900</w:t>
            </w:r>
            <w:r w:rsidRPr="0018438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6A5C2E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6A5C2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1</w:t>
            </w:r>
            <w:r w:rsidR="006A5C2E" w:rsidRPr="006A5C2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6</w:t>
            </w:r>
            <w:r w:rsidRPr="006A5C2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50,0</w:t>
            </w:r>
          </w:p>
          <w:p w:rsidR="00C77EFB" w:rsidRPr="00184380" w:rsidRDefault="00C77EFB" w:rsidP="001843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18438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20 – </w:t>
            </w:r>
            <w:r w:rsidR="00184380" w:rsidRPr="0018438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90</w:t>
            </w:r>
            <w:r w:rsidRPr="0018438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2.6.3.2. забезпечення діяльності водопровідно-каналізаційного господар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8F1333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8F1333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405B02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960</w:t>
            </w:r>
            <w:r w:rsidR="00A9064C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</w:t>
            </w:r>
            <w:r w:rsidRPr="008F1333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</w:t>
            </w:r>
          </w:p>
          <w:p w:rsidR="00C77EFB" w:rsidRPr="004F5901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4F5901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 w:rsidR="001E026E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635,0</w:t>
            </w:r>
          </w:p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FC1407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FC1407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405B02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960</w:t>
            </w:r>
            <w:r w:rsidRPr="00FC1407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:rsidR="00C77EFB" w:rsidRPr="004F5901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4F5901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 w:rsidR="001E026E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635,0</w:t>
            </w:r>
          </w:p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6.3.3. </w:t>
            </w:r>
            <w:r w:rsidRPr="00E16F5E">
              <w:rPr>
                <w:rFonts w:ascii="Times New Roman" w:hAnsi="Times New Roman" w:cs="Times New Roman"/>
                <w:lang w:val="uk-UA" w:eastAsia="uk-UA" w:bidi="uk-UA"/>
              </w:rPr>
              <w:t>благоустрій населених пункті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7E01B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7E01B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</w:t>
            </w:r>
            <w:r w:rsidR="007E01BB" w:rsidRPr="007E01B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11</w:t>
            </w:r>
            <w:r w:rsidR="00405B02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750</w:t>
            </w:r>
          </w:p>
          <w:p w:rsidR="00C77EFB" w:rsidRPr="00E16F5E" w:rsidRDefault="00E16F5E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E16F5E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- 10750</w:t>
            </w:r>
          </w:p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9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AD27EA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AD27EA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405B02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11750</w:t>
            </w:r>
          </w:p>
          <w:p w:rsidR="00C77EFB" w:rsidRPr="00E16F5E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E16F5E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 w:rsidR="007C43B7" w:rsidRPr="00E16F5E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10</w:t>
            </w:r>
            <w:r w:rsidR="00E16F5E" w:rsidRPr="00E16F5E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75</w:t>
            </w:r>
            <w:r w:rsidR="007C43B7" w:rsidRPr="00E16F5E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0</w:t>
            </w:r>
          </w:p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9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E15FFD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E15FFD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280C8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6.3.4. утримання доріг місцевого значення, </w:t>
            </w:r>
            <w:r w:rsidR="00280C8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поточний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ремон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8E69FC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8E69FC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3</w:t>
            </w:r>
            <w:r w:rsidR="00A9064C" w:rsidRPr="008E69FC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75</w:t>
            </w:r>
            <w:r w:rsidRPr="008E69FC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:rsidR="00C77EFB" w:rsidRPr="0071338E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71338E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 w:rsidR="0071338E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1706</w:t>
            </w:r>
            <w:r w:rsidRPr="0071338E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0</w:t>
            </w:r>
          </w:p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8E69FC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8E69FC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3000,0</w:t>
            </w:r>
          </w:p>
          <w:p w:rsidR="00C77EFB" w:rsidRPr="0071338E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71338E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 w:rsidR="0071338E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1706</w:t>
            </w:r>
            <w:r w:rsidRPr="0071338E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0</w:t>
            </w:r>
          </w:p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CB5F41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405B02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CB5F41">
              <w:rPr>
                <w:rFonts w:ascii="Times New Roman" w:hAnsi="Times New Roman" w:cs="Times New Roman"/>
                <w:color w:val="0070C0"/>
                <w:lang w:val="uk-UA"/>
              </w:rPr>
              <w:t>2019 – 275,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E15FFD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6.3.5. закупівля транспортних засобів спеціального призначення для комунальних підприємст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D8239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87562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2</w:t>
            </w:r>
            <w:r w:rsidR="00D8239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139</w:t>
            </w:r>
            <w:r w:rsidRPr="0087562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</w:t>
            </w:r>
            <w:r w:rsidR="00D8239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6</w:t>
            </w:r>
          </w:p>
          <w:p w:rsidR="00305035" w:rsidRPr="00305035" w:rsidRDefault="00305035" w:rsidP="00D8239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87562B" w:rsidRDefault="00D8239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-</w:t>
            </w:r>
            <w:r w:rsidR="00C77EFB" w:rsidRPr="0087562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5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87562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87562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D8239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87562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D8239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8</w:t>
            </w:r>
            <w:r w:rsidRPr="0087562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1</w:t>
            </w:r>
            <w:r w:rsidR="00D8239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:rsidR="00305035" w:rsidRPr="00305035" w:rsidRDefault="00305035" w:rsidP="00D8239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E15FFD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E15FFD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7.1. Впровадження та систематизація вивозу твердих побутових відходів, зокрема у старостинських округ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7.1.1. забезпечення реалізації Програми поводження з твердими побутовими відходами на 2017-2020 роки (ліквідація стихійних сміттєзвалищ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4024F8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4024F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</w:t>
            </w:r>
            <w:r w:rsidR="009D15A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380</w:t>
            </w:r>
            <w:r w:rsidRPr="004024F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:rsidR="00C77EFB" w:rsidRPr="009D15A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9D15A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 400,0</w:t>
            </w:r>
          </w:p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4024F8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4024F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9D15A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380</w:t>
            </w:r>
            <w:r w:rsidRPr="004024F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:rsidR="00C77EFB" w:rsidRPr="009D15A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9D15A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 400,0</w:t>
            </w:r>
          </w:p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E15FFD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E15FFD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7.1.2. придбання  спеціального транспорту для вивезення смітт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FA555D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FA555D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-  225,0</w:t>
            </w:r>
          </w:p>
          <w:p w:rsidR="00C77EFB" w:rsidRDefault="00066471" w:rsidP="0006647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305035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2021 – 1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FA555D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FA555D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-  225,0</w:t>
            </w:r>
          </w:p>
          <w:p w:rsidR="00C77EFB" w:rsidRDefault="00060CE0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305035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2021 – 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E15FFD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E15FFD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7.2. Забезпечення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реалізації Програми охорони  довкілля та раціонального використання природних ресурсів на 2019-2021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2.7.2.1. реконструкція очисних споруд м.Березан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7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1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1537C5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1537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8.1. Забезпечення реалізації Програми цивільного захисту населення і територій від надзвичайних ситуацій техногенного та природного характеру на 2018-2020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1B5A77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1B5A77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- </w:t>
            </w:r>
            <w:r w:rsidR="0089480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5</w:t>
            </w:r>
            <w:r w:rsidRPr="001B5A77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,0 </w:t>
            </w:r>
          </w:p>
          <w:p w:rsidR="00C77EFB" w:rsidRPr="00873824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873824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 w:rsidR="003F6BB8" w:rsidRPr="00873824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</w:t>
            </w:r>
            <w:r w:rsidR="00873824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3</w:t>
            </w:r>
            <w:r w:rsidR="00873824" w:rsidRPr="00873824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0</w:t>
            </w:r>
            <w:r w:rsidRPr="00873824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0</w:t>
            </w:r>
          </w:p>
          <w:p w:rsidR="00C77EFB" w:rsidRDefault="00873824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2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1B5A77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1B5A77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- </w:t>
            </w:r>
            <w:r w:rsidR="0089480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5</w:t>
            </w:r>
            <w:r w:rsidRPr="001B5A77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,0 </w:t>
            </w:r>
          </w:p>
          <w:p w:rsidR="00C77EFB" w:rsidRPr="00873824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873824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 w:rsidR="003F6BB8" w:rsidRPr="00873824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</w:t>
            </w:r>
            <w:r w:rsidR="00873824" w:rsidRPr="00873824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30</w:t>
            </w:r>
            <w:r w:rsidRPr="00873824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0</w:t>
            </w:r>
          </w:p>
          <w:p w:rsidR="00C77EFB" w:rsidRDefault="00873824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2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1537C5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1537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8.2.Впровадження сучасних технічних засобів, що сприятимуть профілактиці та протидії злочинності (в т.ч. відео спостереженн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tabs>
                <w:tab w:val="left" w:pos="225"/>
              </w:tabs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C77EFB" w:rsidRDefault="00C77EFB" w:rsidP="00C77EFB">
            <w:pPr>
              <w:widowControl w:val="0"/>
              <w:tabs>
                <w:tab w:val="left" w:pos="22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22271A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8.2.1. реалізація комплексної Програми профілактики та протидії злочинності на 2018-2020</w:t>
            </w:r>
            <w:r w:rsidR="00F95177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роки</w:t>
            </w:r>
            <w:r w:rsidR="003E4939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«Безпечне місто» та </w:t>
            </w:r>
            <w:r w:rsidR="0022271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Програми «Безпечна громада»</w:t>
            </w:r>
            <w:r w:rsidR="00482DC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3E4939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на </w:t>
            </w:r>
            <w:r w:rsidR="00F95177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2021</w:t>
            </w:r>
            <w:r w:rsidR="0022271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-2023 </w:t>
            </w:r>
            <w:r w:rsidR="00F95177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р</w:t>
            </w:r>
            <w:r w:rsidR="0022271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оки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CB4FE9" w:rsidRDefault="00C77EFB" w:rsidP="00C77EFB">
            <w:pPr>
              <w:widowControl w:val="0"/>
              <w:tabs>
                <w:tab w:val="left" w:pos="225"/>
              </w:tabs>
              <w:spacing w:after="0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CB4FE9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– </w:t>
            </w:r>
            <w:r w:rsidR="00531F2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6</w:t>
            </w:r>
            <w:r w:rsidRPr="00CB4FE9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7,0</w:t>
            </w:r>
          </w:p>
          <w:p w:rsidR="00C77EFB" w:rsidRPr="0007008E" w:rsidRDefault="00C77EFB" w:rsidP="00C77EFB">
            <w:pPr>
              <w:widowControl w:val="0"/>
              <w:tabs>
                <w:tab w:val="left" w:pos="225"/>
              </w:tabs>
              <w:spacing w:after="0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07008E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 w:rsidR="003F6BB8" w:rsidRPr="0007008E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6</w:t>
            </w:r>
            <w:r w:rsidR="0007008E" w:rsidRPr="0007008E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66</w:t>
            </w:r>
            <w:r w:rsidRPr="0007008E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0</w:t>
            </w:r>
          </w:p>
          <w:p w:rsidR="00C77EFB" w:rsidRPr="00F95177" w:rsidRDefault="00C77EFB" w:rsidP="00F95177">
            <w:pPr>
              <w:widowControl w:val="0"/>
              <w:tabs>
                <w:tab w:val="left" w:pos="225"/>
              </w:tabs>
              <w:spacing w:after="0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  <w:r w:rsidRPr="00F95177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 xml:space="preserve">2021 – </w:t>
            </w:r>
            <w:r w:rsidR="00F95177" w:rsidRPr="00F95177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2</w:t>
            </w:r>
            <w:r w:rsidRPr="00F95177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CB4FE9" w:rsidRDefault="00C77EFB" w:rsidP="00C77EFB">
            <w:pPr>
              <w:widowControl w:val="0"/>
              <w:tabs>
                <w:tab w:val="left" w:pos="225"/>
              </w:tabs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CB4FE9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531F2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6</w:t>
            </w:r>
            <w:r w:rsidRPr="00CB4FE9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7,0</w:t>
            </w:r>
          </w:p>
          <w:p w:rsidR="00C77EFB" w:rsidRPr="0007008E" w:rsidRDefault="00C77EFB" w:rsidP="00C77EFB">
            <w:pPr>
              <w:widowControl w:val="0"/>
              <w:tabs>
                <w:tab w:val="left" w:pos="225"/>
              </w:tabs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07008E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 w:rsidR="003F6BB8" w:rsidRPr="0007008E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6</w:t>
            </w:r>
            <w:r w:rsidR="0007008E" w:rsidRPr="0007008E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66</w:t>
            </w:r>
            <w:r w:rsidRPr="0007008E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0</w:t>
            </w:r>
          </w:p>
          <w:p w:rsidR="00C77EFB" w:rsidRPr="00F95177" w:rsidRDefault="00C77EFB" w:rsidP="00F95177">
            <w:pPr>
              <w:widowControl w:val="0"/>
              <w:tabs>
                <w:tab w:val="left" w:pos="225"/>
              </w:tabs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  <w:r w:rsidRPr="00F95177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 xml:space="preserve">2021 – </w:t>
            </w:r>
            <w:r w:rsidR="00F95177" w:rsidRPr="00F95177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2</w:t>
            </w:r>
            <w:r w:rsidRPr="00F95177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2.8.2.2. придбання відеокамер спостереженн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tabs>
                <w:tab w:val="left" w:pos="225"/>
              </w:tabs>
              <w:spacing w:after="0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FC0BD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- 178,0</w:t>
            </w:r>
          </w:p>
          <w:p w:rsidR="00F83501" w:rsidRPr="00F83501" w:rsidRDefault="00F83501" w:rsidP="00C77EFB">
            <w:pPr>
              <w:widowControl w:val="0"/>
              <w:tabs>
                <w:tab w:val="left" w:pos="225"/>
              </w:tabs>
              <w:spacing w:after="0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F83501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BA5481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BA5481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BA5481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tabs>
                <w:tab w:val="left" w:pos="225"/>
              </w:tabs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BA5481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58,1</w:t>
            </w:r>
          </w:p>
          <w:p w:rsidR="00F83501" w:rsidRPr="00F83501" w:rsidRDefault="00F83501" w:rsidP="00C77EFB">
            <w:pPr>
              <w:widowControl w:val="0"/>
              <w:tabs>
                <w:tab w:val="left" w:pos="225"/>
              </w:tabs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F83501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47762D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47762D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100,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1537C5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1537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8.3. Підвищення рівня протипожежної безпеки бюджетних закладів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F7391E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8.3.1. заходи протипожежної безпеки</w:t>
            </w:r>
            <w:r w:rsidR="00F7391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закладів освіти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, в т.ч. виготовлення проектно-кошторисної документації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B9608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1</w:t>
            </w: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800</w:t>
            </w:r>
            <w:r w:rsidRPr="00B9608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:rsidR="00F7391E" w:rsidRPr="00A75611" w:rsidRDefault="00F7391E" w:rsidP="00375AE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A75611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</w:t>
            </w:r>
            <w:r w:rsidR="00A75611" w:rsidRPr="00A75611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–</w:t>
            </w:r>
            <w:r w:rsidR="00375AEA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B9608E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B9608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B9608E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B9608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1</w:t>
            </w: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800</w:t>
            </w:r>
            <w:r w:rsidRPr="00B9608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:rsidR="00A75611" w:rsidRPr="00A75611" w:rsidRDefault="00A75611" w:rsidP="00375AE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A75611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 w:rsidR="00375AEA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500</w:t>
            </w:r>
            <w:r w:rsidRPr="00A75611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072B61" w:rsidRDefault="00673393" w:rsidP="00B459D2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8.3</w:t>
            </w:r>
            <w:r w:rsidR="00B459D2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.2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. 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заходи протипожежної безпеки</w:t>
            </w:r>
            <w:r w:rsidR="00F7391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закладів охорони здоров’</w:t>
            </w:r>
            <w:r w:rsidR="00F7391E" w:rsidRPr="00C155F5">
              <w:rPr>
                <w:rFonts w:ascii="Times New Roman" w:hAnsi="Times New Roman" w:cs="Times New Roman"/>
                <w:color w:val="000000"/>
                <w:lang w:eastAsia="uk-UA" w:bidi="uk-UA"/>
              </w:rPr>
              <w:t>я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, в т.ч. виготовлення проектно-кошторисної документації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8948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B9608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89480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58</w:t>
            </w:r>
            <w:r w:rsidRPr="00B9608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,0 </w:t>
            </w:r>
          </w:p>
          <w:p w:rsidR="00F7391E" w:rsidRPr="00FB2193" w:rsidRDefault="00F7391E" w:rsidP="008948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B9608E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B9608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B9608E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8948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B9608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-  </w:t>
            </w:r>
            <w:r w:rsidR="0089480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58</w:t>
            </w:r>
            <w:r w:rsidRPr="00B9608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:rsidR="00FB2193" w:rsidRPr="00FB2193" w:rsidRDefault="00FB2193" w:rsidP="008948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903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3" w:rsidRDefault="00E34EA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8.3.6</w:t>
            </w:r>
            <w:r w:rsidR="004C2903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. Придбання спеціальної  пожежної спецтехні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3" w:rsidRPr="00B9608E" w:rsidRDefault="004C2903" w:rsidP="008948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</w:t>
            </w:r>
            <w:r w:rsidR="00B07ED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–2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3" w:rsidRPr="00B9608E" w:rsidRDefault="004C290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3" w:rsidRPr="00B9608E" w:rsidRDefault="004C290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3" w:rsidRPr="00B9608E" w:rsidRDefault="004C2903" w:rsidP="008948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3" w:rsidRDefault="004C2903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3" w:rsidRPr="00B07ED5" w:rsidRDefault="00B07ED5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B07ED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2000</w:t>
            </w:r>
          </w:p>
          <w:p w:rsidR="00B07ED5" w:rsidRDefault="00B07ED5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B07ED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(Пуллах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3" w:rsidRDefault="004C290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:rsidTr="00396673">
        <w:trPr>
          <w:trHeight w:val="145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1537C5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1537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3.1.1.Управління взаємовідносинами у громаді за допомогою ІТ-технологі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A467FD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3.1.1.1. створення електронного реєстру прийому  суб’</w:t>
            </w:r>
            <w:r w:rsidRPr="00324593">
              <w:rPr>
                <w:rFonts w:ascii="Times New Roman" w:hAnsi="Times New Roman" w:cs="Times New Roman"/>
                <w:color w:val="000000"/>
                <w:lang w:eastAsia="uk-UA" w:bidi="uk-UA"/>
              </w:rPr>
              <w:t>єктів</w:t>
            </w:r>
            <w:r w:rsidR="006A2B1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Pr="00324593">
              <w:rPr>
                <w:rFonts w:ascii="Times New Roman" w:hAnsi="Times New Roman" w:cs="Times New Roman"/>
                <w:color w:val="000000"/>
                <w:lang w:eastAsia="uk-UA" w:bidi="uk-UA"/>
              </w:rPr>
              <w:t>звернень у ЦНА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39667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</w:t>
            </w:r>
            <w:r w:rsidR="00396673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1-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39667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</w:t>
            </w:r>
            <w:r w:rsidR="00396673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1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– 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455FB9" w:rsidRDefault="00FB30C0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3.1.1.2. впровадження  у ЦНАП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інформаційної 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 xml:space="preserve">системи </w:t>
            </w:r>
            <w:r w:rsidR="00C77EFB" w:rsidRPr="006C54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електронного</w:t>
            </w:r>
            <w:r w:rsidR="006A2B1E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 </w:t>
            </w:r>
            <w:r w:rsidR="00C77EFB" w:rsidRPr="006C54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окументообігу та спрощен</w:t>
            </w:r>
            <w:r w:rsidR="00C77EFB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ня</w:t>
            </w:r>
            <w:r w:rsidR="00C77EFB" w:rsidRPr="006C54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доступу до даних</w:t>
            </w:r>
            <w:r w:rsidR="006A2B1E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 </w:t>
            </w:r>
            <w:r w:rsidR="00C77EFB" w:rsidRPr="006C54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ержавних</w:t>
            </w:r>
            <w:r w:rsidR="006A2B1E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 </w:t>
            </w:r>
            <w:r w:rsidR="00C77EFB" w:rsidRPr="006C54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еєстрі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E5398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202</w:t>
            </w:r>
            <w:r w:rsidR="00E5398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– 1</w:t>
            </w:r>
            <w:r w:rsidR="00EA7E40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00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EA7E40" w:rsidP="00E5398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</w:t>
            </w:r>
            <w:r w:rsidR="00E5398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1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 100,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3.1.1.3 . Впровадження Національної програми інформатизації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F5" w:rsidRDefault="00C77EFB" w:rsidP="00F336F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B6214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F336F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1</w:t>
            </w:r>
            <w:r w:rsidR="00EA7E4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15</w:t>
            </w:r>
            <w:r w:rsidR="00F336F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:rsidR="006B64B5" w:rsidRPr="004E3CC5" w:rsidRDefault="006B64B5" w:rsidP="00F336F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4E3CC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 w:rsidR="00337594" w:rsidRPr="004E3CC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883,0</w:t>
            </w:r>
          </w:p>
          <w:p w:rsidR="00B150D3" w:rsidRPr="00B150D3" w:rsidRDefault="00B150D3" w:rsidP="00F336F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  <w:r w:rsidRPr="00B150D3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2021 – 4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  <w:p w:rsidR="00476C24" w:rsidRPr="00476C24" w:rsidRDefault="00476C24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476C24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14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B62148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B6214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</w:t>
            </w:r>
            <w:r w:rsidR="00F336F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 1</w:t>
            </w:r>
            <w:r w:rsidR="00EA7E4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15</w:t>
            </w:r>
            <w:r w:rsidR="00F336F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:rsidR="006B64B5" w:rsidRPr="004E3CC5" w:rsidRDefault="006B64B5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4E3CC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 w:rsidR="00476C24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733,3</w:t>
            </w:r>
          </w:p>
          <w:p w:rsidR="00B150D3" w:rsidRPr="00B150D3" w:rsidRDefault="00B150D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  <w:r w:rsidRPr="00B150D3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2021- 4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1537C5" w:rsidRDefault="00C77EFB" w:rsidP="001B425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1537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3.1.3. Забезпечення </w:t>
            </w:r>
            <w:r w:rsidR="001B425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своє</w:t>
            </w:r>
            <w:r w:rsidRPr="001537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часного інформування населення щодо суті та пріоритетів розвитку громади, висвітлення діяльності місцевих органів у засобах масової інформації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303327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3.1.3.1. реалізація Програми висвітлення діяльності Березанської  міської ради та її виконавчого комітету в ЗМІ на 2019</w:t>
            </w:r>
            <w:r w:rsidR="00303327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, 2020, 2021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5C03A8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5C03A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EA7E4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400</w:t>
            </w:r>
            <w:r w:rsidR="005C03A8" w:rsidRPr="005C03A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</w:t>
            </w:r>
            <w:r w:rsidRPr="005C03A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</w:t>
            </w:r>
          </w:p>
          <w:p w:rsidR="008D35C5" w:rsidRPr="00265939" w:rsidRDefault="008D35C5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265939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4</w:t>
            </w:r>
            <w:r w:rsidR="00265939" w:rsidRPr="00265939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95,5</w:t>
            </w:r>
          </w:p>
          <w:p w:rsidR="00303327" w:rsidRPr="00303327" w:rsidRDefault="00303327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7030A0"/>
                <w:lang w:val="uk-UA" w:eastAsia="uk-UA" w:bidi="uk-UA"/>
              </w:rPr>
            </w:pPr>
            <w:r w:rsidRPr="00303327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2021 – 4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Pr="005C03A8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5C03A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EA7E4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400</w:t>
            </w:r>
            <w:r w:rsidRPr="005C03A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:rsidR="00303327" w:rsidRPr="00265939" w:rsidRDefault="008D35C5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265939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4</w:t>
            </w:r>
            <w:r w:rsidR="00265939" w:rsidRPr="00265939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95,5</w:t>
            </w:r>
          </w:p>
          <w:p w:rsidR="008D35C5" w:rsidRPr="008D35C5" w:rsidRDefault="00303327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303327">
              <w:rPr>
                <w:rFonts w:ascii="Times New Roman" w:hAnsi="Times New Roman" w:cs="Times New Roman"/>
                <w:color w:val="7030A0"/>
                <w:lang w:val="uk-UA" w:eastAsia="uk-UA" w:bidi="uk-UA"/>
              </w:rPr>
              <w:t>2021 – 4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3.1.3.2. фінансова підтримка засобів масової інформації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86307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86307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2</w:t>
            </w:r>
            <w:r w:rsidR="00863074" w:rsidRPr="0086307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7</w:t>
            </w:r>
            <w:r w:rsidRPr="0086307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,0</w:t>
            </w:r>
          </w:p>
          <w:p w:rsidR="006A0631" w:rsidRPr="00E17E6A" w:rsidRDefault="006A0631" w:rsidP="0086307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E17E6A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</w:t>
            </w:r>
            <w:r w:rsidR="00E17E6A" w:rsidRPr="00E17E6A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–</w:t>
            </w:r>
            <w:r w:rsidRPr="00E17E6A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 </w:t>
            </w:r>
            <w:r w:rsidR="00E17E6A" w:rsidRPr="00E17E6A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86307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86307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2</w:t>
            </w:r>
            <w:r w:rsidR="00863074" w:rsidRPr="0086307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7</w:t>
            </w:r>
            <w:r w:rsidRPr="0086307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,0</w:t>
            </w:r>
          </w:p>
          <w:p w:rsidR="00E17E6A" w:rsidRPr="00E17E6A" w:rsidRDefault="00E17E6A" w:rsidP="0086307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E17E6A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0D12" w:rsidRDefault="000F0D12" w:rsidP="00434DD0">
      <w:pPr>
        <w:tabs>
          <w:tab w:val="left" w:pos="0"/>
        </w:tabs>
        <w:spacing w:before="100" w:beforeAutospacing="1" w:after="100" w:afterAutospacing="1"/>
        <w:ind w:firstLine="1985"/>
        <w:contextualSpacing/>
        <w:rPr>
          <w:rFonts w:ascii="Times New Roman" w:hAnsi="Times New Roman" w:cs="Times New Roman"/>
          <w:b/>
          <w:color w:val="000000"/>
          <w:lang w:val="uk-UA" w:eastAsia="uk-UA" w:bidi="uk-UA"/>
        </w:rPr>
      </w:pPr>
    </w:p>
    <w:p w:rsidR="000F0D12" w:rsidRDefault="000F0D12" w:rsidP="00434DD0">
      <w:pPr>
        <w:tabs>
          <w:tab w:val="left" w:pos="0"/>
        </w:tabs>
        <w:spacing w:before="100" w:beforeAutospacing="1" w:after="100" w:afterAutospacing="1"/>
        <w:ind w:firstLine="1985"/>
        <w:contextualSpacing/>
        <w:rPr>
          <w:rFonts w:ascii="Times New Roman" w:hAnsi="Times New Roman" w:cs="Times New Roman"/>
          <w:b/>
          <w:color w:val="000000"/>
          <w:lang w:val="uk-UA" w:eastAsia="uk-UA" w:bidi="uk-UA"/>
        </w:rPr>
      </w:pPr>
    </w:p>
    <w:p w:rsidR="00F5286F" w:rsidRPr="004E7AF6" w:rsidRDefault="005B23D9" w:rsidP="00ED1BAF">
      <w:pPr>
        <w:tabs>
          <w:tab w:val="left" w:pos="0"/>
        </w:tabs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4E7AF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екретар ради      </w:t>
      </w:r>
      <w:r w:rsidR="004E7AF6" w:rsidRPr="004E7AF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                                                          </w:t>
      </w:r>
      <w:r w:rsidRPr="004E7AF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</w:t>
      </w:r>
      <w:r w:rsidR="004576E0" w:rsidRPr="004E7AF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О</w:t>
      </w:r>
      <w:r w:rsidR="001A6CD4" w:rsidRPr="004E7AF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лег </w:t>
      </w:r>
      <w:r w:rsidR="004576E0" w:rsidRPr="004E7AF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С</w:t>
      </w:r>
      <w:r w:rsidR="001A6CD4" w:rsidRPr="004E7AF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ИВАК</w:t>
      </w:r>
    </w:p>
    <w:sectPr w:rsidR="00F5286F" w:rsidRPr="004E7AF6" w:rsidSect="003646FF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EC5" w:rsidRDefault="00B57EC5" w:rsidP="00E7274A">
      <w:pPr>
        <w:spacing w:after="0" w:line="240" w:lineRule="auto"/>
      </w:pPr>
      <w:r>
        <w:separator/>
      </w:r>
    </w:p>
  </w:endnote>
  <w:endnote w:type="continuationSeparator" w:id="1">
    <w:p w:rsidR="00B57EC5" w:rsidRDefault="00B57EC5" w:rsidP="00E7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EC5" w:rsidRDefault="00B57EC5" w:rsidP="00E7274A">
      <w:pPr>
        <w:spacing w:after="0" w:line="240" w:lineRule="auto"/>
      </w:pPr>
      <w:r>
        <w:separator/>
      </w:r>
    </w:p>
  </w:footnote>
  <w:footnote w:type="continuationSeparator" w:id="1">
    <w:p w:rsidR="00B57EC5" w:rsidRDefault="00B57EC5" w:rsidP="00E72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033"/>
    <w:multiLevelType w:val="hybridMultilevel"/>
    <w:tmpl w:val="370A0984"/>
    <w:lvl w:ilvl="0" w:tplc="C84CB1B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E2510"/>
    <w:multiLevelType w:val="hybridMultilevel"/>
    <w:tmpl w:val="2E4C7904"/>
    <w:lvl w:ilvl="0" w:tplc="006A549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D2623"/>
    <w:multiLevelType w:val="hybridMultilevel"/>
    <w:tmpl w:val="ABDED9CC"/>
    <w:lvl w:ilvl="0" w:tplc="E462289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83451"/>
    <w:multiLevelType w:val="hybridMultilevel"/>
    <w:tmpl w:val="C48CAE64"/>
    <w:lvl w:ilvl="0" w:tplc="D568886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90235"/>
    <w:multiLevelType w:val="hybridMultilevel"/>
    <w:tmpl w:val="C70A71DA"/>
    <w:lvl w:ilvl="0" w:tplc="5426875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13B88"/>
    <w:multiLevelType w:val="hybridMultilevel"/>
    <w:tmpl w:val="97201720"/>
    <w:lvl w:ilvl="0" w:tplc="8F88B70A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77E3F"/>
    <w:multiLevelType w:val="hybridMultilevel"/>
    <w:tmpl w:val="BA56F92A"/>
    <w:lvl w:ilvl="0" w:tplc="1934655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55173"/>
    <w:multiLevelType w:val="hybridMultilevel"/>
    <w:tmpl w:val="D7600120"/>
    <w:lvl w:ilvl="0" w:tplc="A2F2901E">
      <w:start w:val="2020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BBB56C4"/>
    <w:multiLevelType w:val="hybridMultilevel"/>
    <w:tmpl w:val="20EC75DA"/>
    <w:lvl w:ilvl="0" w:tplc="702240EC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A5913"/>
    <w:multiLevelType w:val="hybridMultilevel"/>
    <w:tmpl w:val="061E0E38"/>
    <w:lvl w:ilvl="0" w:tplc="D0004BC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14A6F"/>
    <w:multiLevelType w:val="hybridMultilevel"/>
    <w:tmpl w:val="8C8072D0"/>
    <w:lvl w:ilvl="0" w:tplc="64B846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706F8"/>
    <w:multiLevelType w:val="hybridMultilevel"/>
    <w:tmpl w:val="B7D05396"/>
    <w:lvl w:ilvl="0" w:tplc="2F22AD1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55430"/>
    <w:multiLevelType w:val="hybridMultilevel"/>
    <w:tmpl w:val="ED847B08"/>
    <w:lvl w:ilvl="0" w:tplc="C56E9BD6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B7E2F"/>
    <w:multiLevelType w:val="hybridMultilevel"/>
    <w:tmpl w:val="4B8E1842"/>
    <w:lvl w:ilvl="0" w:tplc="A2F2901E">
      <w:start w:val="2020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4F0540A3"/>
    <w:multiLevelType w:val="hybridMultilevel"/>
    <w:tmpl w:val="17660D1A"/>
    <w:lvl w:ilvl="0" w:tplc="FEE67BE2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F1061"/>
    <w:multiLevelType w:val="hybridMultilevel"/>
    <w:tmpl w:val="63CE6154"/>
    <w:lvl w:ilvl="0" w:tplc="8BF0EF8C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80DF4"/>
    <w:multiLevelType w:val="hybridMultilevel"/>
    <w:tmpl w:val="497C887E"/>
    <w:lvl w:ilvl="0" w:tplc="DAC8BB42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5416C7"/>
    <w:multiLevelType w:val="hybridMultilevel"/>
    <w:tmpl w:val="CD12D50C"/>
    <w:lvl w:ilvl="0" w:tplc="9EDE2F38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D2DDD"/>
    <w:multiLevelType w:val="hybridMultilevel"/>
    <w:tmpl w:val="D5C47154"/>
    <w:lvl w:ilvl="0" w:tplc="0032CBEC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65426"/>
    <w:multiLevelType w:val="hybridMultilevel"/>
    <w:tmpl w:val="0FFEE77A"/>
    <w:lvl w:ilvl="0" w:tplc="AA38A0D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E589A"/>
    <w:multiLevelType w:val="hybridMultilevel"/>
    <w:tmpl w:val="6ECCE526"/>
    <w:lvl w:ilvl="0" w:tplc="14A20EEA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F523F"/>
    <w:multiLevelType w:val="hybridMultilevel"/>
    <w:tmpl w:val="4F8AF834"/>
    <w:lvl w:ilvl="0" w:tplc="E998EBA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6718F"/>
    <w:multiLevelType w:val="hybridMultilevel"/>
    <w:tmpl w:val="4D36A2C2"/>
    <w:lvl w:ilvl="0" w:tplc="39B088D8">
      <w:start w:val="2020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6EAB5D89"/>
    <w:multiLevelType w:val="hybridMultilevel"/>
    <w:tmpl w:val="58F8A620"/>
    <w:lvl w:ilvl="0" w:tplc="1ACA4138">
      <w:start w:val="2019"/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>
    <w:nsid w:val="74C9149D"/>
    <w:multiLevelType w:val="hybridMultilevel"/>
    <w:tmpl w:val="10947AAA"/>
    <w:lvl w:ilvl="0" w:tplc="AC54B2C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F52F3"/>
    <w:multiLevelType w:val="hybridMultilevel"/>
    <w:tmpl w:val="A9325052"/>
    <w:lvl w:ilvl="0" w:tplc="6F744EE8">
      <w:start w:val="2019"/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>
    <w:nsid w:val="7BAC4F55"/>
    <w:multiLevelType w:val="hybridMultilevel"/>
    <w:tmpl w:val="107E1230"/>
    <w:lvl w:ilvl="0" w:tplc="AB80023C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25"/>
  </w:num>
  <w:num w:numId="5">
    <w:abstractNumId w:val="23"/>
  </w:num>
  <w:num w:numId="6">
    <w:abstractNumId w:val="16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14"/>
  </w:num>
  <w:num w:numId="12">
    <w:abstractNumId w:val="0"/>
  </w:num>
  <w:num w:numId="13">
    <w:abstractNumId w:val="1"/>
  </w:num>
  <w:num w:numId="14">
    <w:abstractNumId w:val="26"/>
  </w:num>
  <w:num w:numId="15">
    <w:abstractNumId w:val="24"/>
  </w:num>
  <w:num w:numId="16">
    <w:abstractNumId w:val="22"/>
  </w:num>
  <w:num w:numId="17">
    <w:abstractNumId w:val="15"/>
  </w:num>
  <w:num w:numId="18">
    <w:abstractNumId w:val="13"/>
  </w:num>
  <w:num w:numId="19">
    <w:abstractNumId w:val="7"/>
  </w:num>
  <w:num w:numId="20">
    <w:abstractNumId w:val="10"/>
  </w:num>
  <w:num w:numId="21">
    <w:abstractNumId w:val="11"/>
  </w:num>
  <w:num w:numId="22">
    <w:abstractNumId w:val="18"/>
  </w:num>
  <w:num w:numId="23">
    <w:abstractNumId w:val="21"/>
  </w:num>
  <w:num w:numId="24">
    <w:abstractNumId w:val="19"/>
  </w:num>
  <w:num w:numId="25">
    <w:abstractNumId w:val="9"/>
  </w:num>
  <w:num w:numId="26">
    <w:abstractNumId w:val="6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2B32"/>
    <w:rsid w:val="00000FB5"/>
    <w:rsid w:val="000019FB"/>
    <w:rsid w:val="00003C4F"/>
    <w:rsid w:val="00006F15"/>
    <w:rsid w:val="00010EE5"/>
    <w:rsid w:val="00014590"/>
    <w:rsid w:val="00017A93"/>
    <w:rsid w:val="00031D04"/>
    <w:rsid w:val="00034C7F"/>
    <w:rsid w:val="000350AF"/>
    <w:rsid w:val="0003550F"/>
    <w:rsid w:val="000371FB"/>
    <w:rsid w:val="00044CAD"/>
    <w:rsid w:val="00050009"/>
    <w:rsid w:val="00051323"/>
    <w:rsid w:val="00060CE0"/>
    <w:rsid w:val="00066471"/>
    <w:rsid w:val="0007008E"/>
    <w:rsid w:val="00072B61"/>
    <w:rsid w:val="00073414"/>
    <w:rsid w:val="00074837"/>
    <w:rsid w:val="00075C2E"/>
    <w:rsid w:val="000772AA"/>
    <w:rsid w:val="00077424"/>
    <w:rsid w:val="00082BC0"/>
    <w:rsid w:val="00083AA6"/>
    <w:rsid w:val="00083AEC"/>
    <w:rsid w:val="00084D5F"/>
    <w:rsid w:val="0009043C"/>
    <w:rsid w:val="00090A7E"/>
    <w:rsid w:val="00093DE3"/>
    <w:rsid w:val="00095B35"/>
    <w:rsid w:val="000A12C0"/>
    <w:rsid w:val="000A1AE2"/>
    <w:rsid w:val="000A37BC"/>
    <w:rsid w:val="000A61E9"/>
    <w:rsid w:val="000B2C19"/>
    <w:rsid w:val="000B2C65"/>
    <w:rsid w:val="000B509E"/>
    <w:rsid w:val="000C1AD2"/>
    <w:rsid w:val="000C1FB2"/>
    <w:rsid w:val="000C2871"/>
    <w:rsid w:val="000C6BCA"/>
    <w:rsid w:val="000C6F68"/>
    <w:rsid w:val="000D01F9"/>
    <w:rsid w:val="000D0A3F"/>
    <w:rsid w:val="000D183D"/>
    <w:rsid w:val="000D374F"/>
    <w:rsid w:val="000D441F"/>
    <w:rsid w:val="000D4556"/>
    <w:rsid w:val="000E0F20"/>
    <w:rsid w:val="000E339B"/>
    <w:rsid w:val="000F0D12"/>
    <w:rsid w:val="000F1A3A"/>
    <w:rsid w:val="000F3532"/>
    <w:rsid w:val="000F5420"/>
    <w:rsid w:val="001028C2"/>
    <w:rsid w:val="001045F3"/>
    <w:rsid w:val="001140B1"/>
    <w:rsid w:val="00122375"/>
    <w:rsid w:val="00122BC6"/>
    <w:rsid w:val="00123FE4"/>
    <w:rsid w:val="0012612E"/>
    <w:rsid w:val="00126F31"/>
    <w:rsid w:val="001310D2"/>
    <w:rsid w:val="00133792"/>
    <w:rsid w:val="00134893"/>
    <w:rsid w:val="001360F2"/>
    <w:rsid w:val="00141A34"/>
    <w:rsid w:val="00152C12"/>
    <w:rsid w:val="001537C5"/>
    <w:rsid w:val="0015530B"/>
    <w:rsid w:val="00160747"/>
    <w:rsid w:val="00160A51"/>
    <w:rsid w:val="00163DCA"/>
    <w:rsid w:val="001723CC"/>
    <w:rsid w:val="00172921"/>
    <w:rsid w:val="00172A8B"/>
    <w:rsid w:val="00173A85"/>
    <w:rsid w:val="0017447B"/>
    <w:rsid w:val="00184380"/>
    <w:rsid w:val="00193108"/>
    <w:rsid w:val="00195948"/>
    <w:rsid w:val="00197B9E"/>
    <w:rsid w:val="001A4CFB"/>
    <w:rsid w:val="001A53DE"/>
    <w:rsid w:val="001A6CD4"/>
    <w:rsid w:val="001B2240"/>
    <w:rsid w:val="001B4251"/>
    <w:rsid w:val="001B4830"/>
    <w:rsid w:val="001B579F"/>
    <w:rsid w:val="001B5A77"/>
    <w:rsid w:val="001C770D"/>
    <w:rsid w:val="001C781C"/>
    <w:rsid w:val="001D25AE"/>
    <w:rsid w:val="001D3449"/>
    <w:rsid w:val="001D3E0B"/>
    <w:rsid w:val="001D5DBE"/>
    <w:rsid w:val="001D6F6F"/>
    <w:rsid w:val="001E026E"/>
    <w:rsid w:val="001E2A5C"/>
    <w:rsid w:val="001E5EE7"/>
    <w:rsid w:val="001E64EE"/>
    <w:rsid w:val="001E70DB"/>
    <w:rsid w:val="00200471"/>
    <w:rsid w:val="00204D5D"/>
    <w:rsid w:val="0020635F"/>
    <w:rsid w:val="0020776F"/>
    <w:rsid w:val="00220A2A"/>
    <w:rsid w:val="0022271A"/>
    <w:rsid w:val="00223027"/>
    <w:rsid w:val="00230333"/>
    <w:rsid w:val="00233A2D"/>
    <w:rsid w:val="00241CCA"/>
    <w:rsid w:val="00247B8A"/>
    <w:rsid w:val="0025009E"/>
    <w:rsid w:val="00252879"/>
    <w:rsid w:val="00252B17"/>
    <w:rsid w:val="00265939"/>
    <w:rsid w:val="00266052"/>
    <w:rsid w:val="002661AC"/>
    <w:rsid w:val="0026644B"/>
    <w:rsid w:val="00267DF6"/>
    <w:rsid w:val="00270F16"/>
    <w:rsid w:val="0027257D"/>
    <w:rsid w:val="00277417"/>
    <w:rsid w:val="00277C89"/>
    <w:rsid w:val="00280C81"/>
    <w:rsid w:val="0028543A"/>
    <w:rsid w:val="002A0BE5"/>
    <w:rsid w:val="002A230C"/>
    <w:rsid w:val="002A36A5"/>
    <w:rsid w:val="002B0D23"/>
    <w:rsid w:val="002B4227"/>
    <w:rsid w:val="002B6061"/>
    <w:rsid w:val="002B6AEA"/>
    <w:rsid w:val="002B71BE"/>
    <w:rsid w:val="002C3688"/>
    <w:rsid w:val="002D010A"/>
    <w:rsid w:val="002E1DE5"/>
    <w:rsid w:val="002E5362"/>
    <w:rsid w:val="002F6DEE"/>
    <w:rsid w:val="002F7191"/>
    <w:rsid w:val="00303327"/>
    <w:rsid w:val="003034E9"/>
    <w:rsid w:val="00305035"/>
    <w:rsid w:val="0031322B"/>
    <w:rsid w:val="003156B9"/>
    <w:rsid w:val="0031611E"/>
    <w:rsid w:val="0032016C"/>
    <w:rsid w:val="003227FC"/>
    <w:rsid w:val="00322A33"/>
    <w:rsid w:val="00324593"/>
    <w:rsid w:val="0032503B"/>
    <w:rsid w:val="003325DA"/>
    <w:rsid w:val="00332904"/>
    <w:rsid w:val="00333288"/>
    <w:rsid w:val="0033378E"/>
    <w:rsid w:val="00335F35"/>
    <w:rsid w:val="00337594"/>
    <w:rsid w:val="00340903"/>
    <w:rsid w:val="00341694"/>
    <w:rsid w:val="003424A9"/>
    <w:rsid w:val="00344B5D"/>
    <w:rsid w:val="00351720"/>
    <w:rsid w:val="0035360A"/>
    <w:rsid w:val="003605C0"/>
    <w:rsid w:val="003621A5"/>
    <w:rsid w:val="003646FF"/>
    <w:rsid w:val="00364AB1"/>
    <w:rsid w:val="003673A3"/>
    <w:rsid w:val="003708B9"/>
    <w:rsid w:val="00371615"/>
    <w:rsid w:val="00372531"/>
    <w:rsid w:val="00374010"/>
    <w:rsid w:val="00375AEA"/>
    <w:rsid w:val="00377EAC"/>
    <w:rsid w:val="0038443A"/>
    <w:rsid w:val="00384DDD"/>
    <w:rsid w:val="00385501"/>
    <w:rsid w:val="00391DDA"/>
    <w:rsid w:val="00395F39"/>
    <w:rsid w:val="00396673"/>
    <w:rsid w:val="00397989"/>
    <w:rsid w:val="00397D99"/>
    <w:rsid w:val="003B112B"/>
    <w:rsid w:val="003B6D2B"/>
    <w:rsid w:val="003C2DF9"/>
    <w:rsid w:val="003C34F8"/>
    <w:rsid w:val="003C470B"/>
    <w:rsid w:val="003C52D7"/>
    <w:rsid w:val="003C59A5"/>
    <w:rsid w:val="003C59DE"/>
    <w:rsid w:val="003C6478"/>
    <w:rsid w:val="003C7E96"/>
    <w:rsid w:val="003D061D"/>
    <w:rsid w:val="003D4E5C"/>
    <w:rsid w:val="003D5EB8"/>
    <w:rsid w:val="003D65DC"/>
    <w:rsid w:val="003E1034"/>
    <w:rsid w:val="003E31D6"/>
    <w:rsid w:val="003E4939"/>
    <w:rsid w:val="003F5A3C"/>
    <w:rsid w:val="003F6BB8"/>
    <w:rsid w:val="004024F8"/>
    <w:rsid w:val="00402B0C"/>
    <w:rsid w:val="00405B02"/>
    <w:rsid w:val="00425303"/>
    <w:rsid w:val="00425E0C"/>
    <w:rsid w:val="004302E6"/>
    <w:rsid w:val="00431060"/>
    <w:rsid w:val="00431FA3"/>
    <w:rsid w:val="00434DD0"/>
    <w:rsid w:val="00437F80"/>
    <w:rsid w:val="00440B0C"/>
    <w:rsid w:val="00443A82"/>
    <w:rsid w:val="00444596"/>
    <w:rsid w:val="004449A9"/>
    <w:rsid w:val="00446508"/>
    <w:rsid w:val="00447198"/>
    <w:rsid w:val="00455FB9"/>
    <w:rsid w:val="0045646A"/>
    <w:rsid w:val="0045707D"/>
    <w:rsid w:val="004576E0"/>
    <w:rsid w:val="004651F4"/>
    <w:rsid w:val="004668B0"/>
    <w:rsid w:val="004703C7"/>
    <w:rsid w:val="00470E64"/>
    <w:rsid w:val="004714A6"/>
    <w:rsid w:val="004726E2"/>
    <w:rsid w:val="00476C24"/>
    <w:rsid w:val="0047762D"/>
    <w:rsid w:val="004807E9"/>
    <w:rsid w:val="00482DCC"/>
    <w:rsid w:val="00484C56"/>
    <w:rsid w:val="00486A3F"/>
    <w:rsid w:val="004948F4"/>
    <w:rsid w:val="00495855"/>
    <w:rsid w:val="0049589B"/>
    <w:rsid w:val="00495BEF"/>
    <w:rsid w:val="0049713A"/>
    <w:rsid w:val="004A24F4"/>
    <w:rsid w:val="004A5313"/>
    <w:rsid w:val="004A5366"/>
    <w:rsid w:val="004B45D2"/>
    <w:rsid w:val="004B5CA5"/>
    <w:rsid w:val="004C134D"/>
    <w:rsid w:val="004C2903"/>
    <w:rsid w:val="004C4A51"/>
    <w:rsid w:val="004C5503"/>
    <w:rsid w:val="004C65F8"/>
    <w:rsid w:val="004D273E"/>
    <w:rsid w:val="004D2929"/>
    <w:rsid w:val="004E207D"/>
    <w:rsid w:val="004E2A8C"/>
    <w:rsid w:val="004E3510"/>
    <w:rsid w:val="004E3CC5"/>
    <w:rsid w:val="004E4372"/>
    <w:rsid w:val="004E5686"/>
    <w:rsid w:val="004E7027"/>
    <w:rsid w:val="004E7AF6"/>
    <w:rsid w:val="004E7E15"/>
    <w:rsid w:val="004F0126"/>
    <w:rsid w:val="004F0D62"/>
    <w:rsid w:val="004F2A4B"/>
    <w:rsid w:val="004F33BD"/>
    <w:rsid w:val="004F40DF"/>
    <w:rsid w:val="004F55C7"/>
    <w:rsid w:val="004F5901"/>
    <w:rsid w:val="005020A7"/>
    <w:rsid w:val="00502CD0"/>
    <w:rsid w:val="005031CE"/>
    <w:rsid w:val="00504B6B"/>
    <w:rsid w:val="00504DBA"/>
    <w:rsid w:val="00507BE3"/>
    <w:rsid w:val="00507EDE"/>
    <w:rsid w:val="00510EF6"/>
    <w:rsid w:val="00516D61"/>
    <w:rsid w:val="005242DD"/>
    <w:rsid w:val="00524A36"/>
    <w:rsid w:val="005270C7"/>
    <w:rsid w:val="00527DA9"/>
    <w:rsid w:val="005314C6"/>
    <w:rsid w:val="00531F2E"/>
    <w:rsid w:val="00537D04"/>
    <w:rsid w:val="005423D7"/>
    <w:rsid w:val="00542BAE"/>
    <w:rsid w:val="00544308"/>
    <w:rsid w:val="00544D80"/>
    <w:rsid w:val="005513CF"/>
    <w:rsid w:val="005521BA"/>
    <w:rsid w:val="00552B26"/>
    <w:rsid w:val="00557B32"/>
    <w:rsid w:val="005600C3"/>
    <w:rsid w:val="00566507"/>
    <w:rsid w:val="00571F27"/>
    <w:rsid w:val="0057225E"/>
    <w:rsid w:val="005749A3"/>
    <w:rsid w:val="005769EF"/>
    <w:rsid w:val="00581B7E"/>
    <w:rsid w:val="00584B6D"/>
    <w:rsid w:val="0058548F"/>
    <w:rsid w:val="00587DE8"/>
    <w:rsid w:val="005A2276"/>
    <w:rsid w:val="005A2428"/>
    <w:rsid w:val="005A2773"/>
    <w:rsid w:val="005A7B66"/>
    <w:rsid w:val="005B0572"/>
    <w:rsid w:val="005B1B7E"/>
    <w:rsid w:val="005B23D9"/>
    <w:rsid w:val="005B39C6"/>
    <w:rsid w:val="005B41CB"/>
    <w:rsid w:val="005B5A61"/>
    <w:rsid w:val="005B73A9"/>
    <w:rsid w:val="005C03A8"/>
    <w:rsid w:val="005C134D"/>
    <w:rsid w:val="005C6698"/>
    <w:rsid w:val="005D26F1"/>
    <w:rsid w:val="005D2E26"/>
    <w:rsid w:val="005D6F44"/>
    <w:rsid w:val="005D6F81"/>
    <w:rsid w:val="005E2370"/>
    <w:rsid w:val="005E7785"/>
    <w:rsid w:val="006032AF"/>
    <w:rsid w:val="00605432"/>
    <w:rsid w:val="00606809"/>
    <w:rsid w:val="0061268F"/>
    <w:rsid w:val="006131E2"/>
    <w:rsid w:val="00614006"/>
    <w:rsid w:val="00614F56"/>
    <w:rsid w:val="0062289E"/>
    <w:rsid w:val="006249FD"/>
    <w:rsid w:val="00630F11"/>
    <w:rsid w:val="00633EDA"/>
    <w:rsid w:val="0063652A"/>
    <w:rsid w:val="00637576"/>
    <w:rsid w:val="00640128"/>
    <w:rsid w:val="00641804"/>
    <w:rsid w:val="00642F5E"/>
    <w:rsid w:val="00643846"/>
    <w:rsid w:val="00644BA0"/>
    <w:rsid w:val="006463BC"/>
    <w:rsid w:val="00650AA2"/>
    <w:rsid w:val="00651ACB"/>
    <w:rsid w:val="00662E2E"/>
    <w:rsid w:val="00671B46"/>
    <w:rsid w:val="0067215C"/>
    <w:rsid w:val="00672D2A"/>
    <w:rsid w:val="00672EC1"/>
    <w:rsid w:val="00673393"/>
    <w:rsid w:val="00686AD1"/>
    <w:rsid w:val="00691EE8"/>
    <w:rsid w:val="006939D6"/>
    <w:rsid w:val="00694D32"/>
    <w:rsid w:val="00695442"/>
    <w:rsid w:val="006977A1"/>
    <w:rsid w:val="006A0631"/>
    <w:rsid w:val="006A2531"/>
    <w:rsid w:val="006A2AB5"/>
    <w:rsid w:val="006A2B1E"/>
    <w:rsid w:val="006A5C2E"/>
    <w:rsid w:val="006A6737"/>
    <w:rsid w:val="006A78AD"/>
    <w:rsid w:val="006B0468"/>
    <w:rsid w:val="006B1E84"/>
    <w:rsid w:val="006B3922"/>
    <w:rsid w:val="006B64B5"/>
    <w:rsid w:val="006B75A3"/>
    <w:rsid w:val="006C483B"/>
    <w:rsid w:val="006C4EDA"/>
    <w:rsid w:val="006C5417"/>
    <w:rsid w:val="006C54A5"/>
    <w:rsid w:val="006D29DE"/>
    <w:rsid w:val="006D36A7"/>
    <w:rsid w:val="006D3E48"/>
    <w:rsid w:val="006E12D8"/>
    <w:rsid w:val="006E37AB"/>
    <w:rsid w:val="006E4666"/>
    <w:rsid w:val="006F0225"/>
    <w:rsid w:val="006F1BAC"/>
    <w:rsid w:val="006F23AE"/>
    <w:rsid w:val="006F4490"/>
    <w:rsid w:val="006F4A5E"/>
    <w:rsid w:val="006F5A2A"/>
    <w:rsid w:val="006F6D15"/>
    <w:rsid w:val="00701508"/>
    <w:rsid w:val="007020E4"/>
    <w:rsid w:val="007024BD"/>
    <w:rsid w:val="00702D7F"/>
    <w:rsid w:val="00707D60"/>
    <w:rsid w:val="00711F00"/>
    <w:rsid w:val="00712B15"/>
    <w:rsid w:val="0071338E"/>
    <w:rsid w:val="00713E54"/>
    <w:rsid w:val="00715670"/>
    <w:rsid w:val="00716520"/>
    <w:rsid w:val="00723C05"/>
    <w:rsid w:val="00725CB4"/>
    <w:rsid w:val="007275D3"/>
    <w:rsid w:val="00727931"/>
    <w:rsid w:val="00733BD5"/>
    <w:rsid w:val="0074265E"/>
    <w:rsid w:val="00747B9B"/>
    <w:rsid w:val="00750D71"/>
    <w:rsid w:val="007510E6"/>
    <w:rsid w:val="00751C1E"/>
    <w:rsid w:val="007568B3"/>
    <w:rsid w:val="00756AC5"/>
    <w:rsid w:val="007617C6"/>
    <w:rsid w:val="00763DDF"/>
    <w:rsid w:val="00766B10"/>
    <w:rsid w:val="00766DA2"/>
    <w:rsid w:val="00780C24"/>
    <w:rsid w:val="007873C3"/>
    <w:rsid w:val="007906E1"/>
    <w:rsid w:val="00790763"/>
    <w:rsid w:val="007936CD"/>
    <w:rsid w:val="0079541D"/>
    <w:rsid w:val="007967C1"/>
    <w:rsid w:val="007A0DBD"/>
    <w:rsid w:val="007A2D02"/>
    <w:rsid w:val="007A68C6"/>
    <w:rsid w:val="007B74AE"/>
    <w:rsid w:val="007B7554"/>
    <w:rsid w:val="007C1472"/>
    <w:rsid w:val="007C43B7"/>
    <w:rsid w:val="007C6FAF"/>
    <w:rsid w:val="007D7389"/>
    <w:rsid w:val="007E01BB"/>
    <w:rsid w:val="007E09D7"/>
    <w:rsid w:val="007E1593"/>
    <w:rsid w:val="007E53DB"/>
    <w:rsid w:val="007E57F9"/>
    <w:rsid w:val="007F0262"/>
    <w:rsid w:val="007F1312"/>
    <w:rsid w:val="007F1E02"/>
    <w:rsid w:val="007F6F4D"/>
    <w:rsid w:val="00800C8D"/>
    <w:rsid w:val="0080355C"/>
    <w:rsid w:val="00805609"/>
    <w:rsid w:val="00807069"/>
    <w:rsid w:val="00815D0E"/>
    <w:rsid w:val="0082196E"/>
    <w:rsid w:val="008227F2"/>
    <w:rsid w:val="00823093"/>
    <w:rsid w:val="00826EB7"/>
    <w:rsid w:val="00836415"/>
    <w:rsid w:val="0084152B"/>
    <w:rsid w:val="00843BC1"/>
    <w:rsid w:val="00844E26"/>
    <w:rsid w:val="00851BD2"/>
    <w:rsid w:val="00853CAB"/>
    <w:rsid w:val="0085413F"/>
    <w:rsid w:val="00855602"/>
    <w:rsid w:val="00857D2C"/>
    <w:rsid w:val="00860DE4"/>
    <w:rsid w:val="008625AE"/>
    <w:rsid w:val="00863074"/>
    <w:rsid w:val="008658CA"/>
    <w:rsid w:val="00870016"/>
    <w:rsid w:val="00873824"/>
    <w:rsid w:val="0087562B"/>
    <w:rsid w:val="008771A6"/>
    <w:rsid w:val="00885401"/>
    <w:rsid w:val="00886A6F"/>
    <w:rsid w:val="008910DE"/>
    <w:rsid w:val="0089318F"/>
    <w:rsid w:val="00894808"/>
    <w:rsid w:val="00894A55"/>
    <w:rsid w:val="0089554B"/>
    <w:rsid w:val="00896C7D"/>
    <w:rsid w:val="008A1EE5"/>
    <w:rsid w:val="008A4526"/>
    <w:rsid w:val="008A5142"/>
    <w:rsid w:val="008A73D8"/>
    <w:rsid w:val="008B0494"/>
    <w:rsid w:val="008B0C80"/>
    <w:rsid w:val="008C18D3"/>
    <w:rsid w:val="008D35C5"/>
    <w:rsid w:val="008D51B9"/>
    <w:rsid w:val="008E63F6"/>
    <w:rsid w:val="008E69FC"/>
    <w:rsid w:val="008E75F2"/>
    <w:rsid w:val="008F1333"/>
    <w:rsid w:val="008F6418"/>
    <w:rsid w:val="00904195"/>
    <w:rsid w:val="00911096"/>
    <w:rsid w:val="0091209C"/>
    <w:rsid w:val="009131C2"/>
    <w:rsid w:val="00913B26"/>
    <w:rsid w:val="00917079"/>
    <w:rsid w:val="00920176"/>
    <w:rsid w:val="0092021D"/>
    <w:rsid w:val="00920C76"/>
    <w:rsid w:val="009270E2"/>
    <w:rsid w:val="009340BF"/>
    <w:rsid w:val="009352A4"/>
    <w:rsid w:val="009362DA"/>
    <w:rsid w:val="00944A4C"/>
    <w:rsid w:val="00944BCC"/>
    <w:rsid w:val="00944CEF"/>
    <w:rsid w:val="009451CF"/>
    <w:rsid w:val="00947043"/>
    <w:rsid w:val="00947D55"/>
    <w:rsid w:val="00951459"/>
    <w:rsid w:val="00951581"/>
    <w:rsid w:val="009531B5"/>
    <w:rsid w:val="00955326"/>
    <w:rsid w:val="00955EA1"/>
    <w:rsid w:val="009569CE"/>
    <w:rsid w:val="00957CB0"/>
    <w:rsid w:val="00960660"/>
    <w:rsid w:val="00963892"/>
    <w:rsid w:val="009661DB"/>
    <w:rsid w:val="00970683"/>
    <w:rsid w:val="00973C56"/>
    <w:rsid w:val="00977762"/>
    <w:rsid w:val="009812E0"/>
    <w:rsid w:val="0098135F"/>
    <w:rsid w:val="009821DF"/>
    <w:rsid w:val="009824A4"/>
    <w:rsid w:val="009A35AC"/>
    <w:rsid w:val="009B6DEF"/>
    <w:rsid w:val="009C6322"/>
    <w:rsid w:val="009D1440"/>
    <w:rsid w:val="009D15AB"/>
    <w:rsid w:val="009D584F"/>
    <w:rsid w:val="009D627C"/>
    <w:rsid w:val="009E2B9C"/>
    <w:rsid w:val="009E2F18"/>
    <w:rsid w:val="009E3466"/>
    <w:rsid w:val="009E51FC"/>
    <w:rsid w:val="009E659F"/>
    <w:rsid w:val="009E6C88"/>
    <w:rsid w:val="009F1D55"/>
    <w:rsid w:val="009F418E"/>
    <w:rsid w:val="00A012B2"/>
    <w:rsid w:val="00A01A24"/>
    <w:rsid w:val="00A06BC5"/>
    <w:rsid w:val="00A104BE"/>
    <w:rsid w:val="00A118FD"/>
    <w:rsid w:val="00A1627E"/>
    <w:rsid w:val="00A17C47"/>
    <w:rsid w:val="00A26D22"/>
    <w:rsid w:val="00A31050"/>
    <w:rsid w:val="00A32E98"/>
    <w:rsid w:val="00A37D35"/>
    <w:rsid w:val="00A37E02"/>
    <w:rsid w:val="00A41A53"/>
    <w:rsid w:val="00A443C6"/>
    <w:rsid w:val="00A467FD"/>
    <w:rsid w:val="00A47CC1"/>
    <w:rsid w:val="00A50052"/>
    <w:rsid w:val="00A520C1"/>
    <w:rsid w:val="00A54A1A"/>
    <w:rsid w:val="00A54EA3"/>
    <w:rsid w:val="00A5698F"/>
    <w:rsid w:val="00A57343"/>
    <w:rsid w:val="00A5742B"/>
    <w:rsid w:val="00A5775B"/>
    <w:rsid w:val="00A604CC"/>
    <w:rsid w:val="00A64AE3"/>
    <w:rsid w:val="00A64B5D"/>
    <w:rsid w:val="00A668CB"/>
    <w:rsid w:val="00A67566"/>
    <w:rsid w:val="00A75611"/>
    <w:rsid w:val="00A77BD0"/>
    <w:rsid w:val="00A77E6F"/>
    <w:rsid w:val="00A80271"/>
    <w:rsid w:val="00A865E2"/>
    <w:rsid w:val="00A87646"/>
    <w:rsid w:val="00A9064C"/>
    <w:rsid w:val="00A94C82"/>
    <w:rsid w:val="00AA0EFE"/>
    <w:rsid w:val="00AA3E62"/>
    <w:rsid w:val="00AA7036"/>
    <w:rsid w:val="00AA7716"/>
    <w:rsid w:val="00AA7890"/>
    <w:rsid w:val="00AB0ECE"/>
    <w:rsid w:val="00AB3EA5"/>
    <w:rsid w:val="00AC2602"/>
    <w:rsid w:val="00AC2D92"/>
    <w:rsid w:val="00AC2E6F"/>
    <w:rsid w:val="00AD11D8"/>
    <w:rsid w:val="00AD27EA"/>
    <w:rsid w:val="00AD50CA"/>
    <w:rsid w:val="00AD68A0"/>
    <w:rsid w:val="00AE20ED"/>
    <w:rsid w:val="00AE2DED"/>
    <w:rsid w:val="00AE5693"/>
    <w:rsid w:val="00AE685A"/>
    <w:rsid w:val="00AF44F8"/>
    <w:rsid w:val="00AF4F02"/>
    <w:rsid w:val="00B07ED5"/>
    <w:rsid w:val="00B10C45"/>
    <w:rsid w:val="00B11A53"/>
    <w:rsid w:val="00B12C40"/>
    <w:rsid w:val="00B150D3"/>
    <w:rsid w:val="00B16ABE"/>
    <w:rsid w:val="00B20EDE"/>
    <w:rsid w:val="00B233D3"/>
    <w:rsid w:val="00B24621"/>
    <w:rsid w:val="00B26AAD"/>
    <w:rsid w:val="00B323F5"/>
    <w:rsid w:val="00B32580"/>
    <w:rsid w:val="00B335E4"/>
    <w:rsid w:val="00B36236"/>
    <w:rsid w:val="00B44B78"/>
    <w:rsid w:val="00B459D2"/>
    <w:rsid w:val="00B57EC5"/>
    <w:rsid w:val="00B60120"/>
    <w:rsid w:val="00B62131"/>
    <w:rsid w:val="00B62148"/>
    <w:rsid w:val="00B6783E"/>
    <w:rsid w:val="00B70CC1"/>
    <w:rsid w:val="00B83E00"/>
    <w:rsid w:val="00B84182"/>
    <w:rsid w:val="00B90E81"/>
    <w:rsid w:val="00B9608E"/>
    <w:rsid w:val="00B96B56"/>
    <w:rsid w:val="00BA01B1"/>
    <w:rsid w:val="00BA1B9B"/>
    <w:rsid w:val="00BA2E59"/>
    <w:rsid w:val="00BA5481"/>
    <w:rsid w:val="00BB066F"/>
    <w:rsid w:val="00BB15C7"/>
    <w:rsid w:val="00BB54BB"/>
    <w:rsid w:val="00BB5914"/>
    <w:rsid w:val="00BC1D58"/>
    <w:rsid w:val="00BC2595"/>
    <w:rsid w:val="00BC575F"/>
    <w:rsid w:val="00BD4463"/>
    <w:rsid w:val="00BD67DF"/>
    <w:rsid w:val="00BD6930"/>
    <w:rsid w:val="00BD7D5B"/>
    <w:rsid w:val="00BE175F"/>
    <w:rsid w:val="00BE4FAB"/>
    <w:rsid w:val="00BE55A2"/>
    <w:rsid w:val="00BE6A44"/>
    <w:rsid w:val="00BE7644"/>
    <w:rsid w:val="00BF1A39"/>
    <w:rsid w:val="00BF37DB"/>
    <w:rsid w:val="00BF4764"/>
    <w:rsid w:val="00BF505A"/>
    <w:rsid w:val="00C0117F"/>
    <w:rsid w:val="00C03520"/>
    <w:rsid w:val="00C03BCA"/>
    <w:rsid w:val="00C0447C"/>
    <w:rsid w:val="00C05091"/>
    <w:rsid w:val="00C054A3"/>
    <w:rsid w:val="00C06456"/>
    <w:rsid w:val="00C06744"/>
    <w:rsid w:val="00C06E96"/>
    <w:rsid w:val="00C078B7"/>
    <w:rsid w:val="00C07A78"/>
    <w:rsid w:val="00C113C4"/>
    <w:rsid w:val="00C155F5"/>
    <w:rsid w:val="00C15FDC"/>
    <w:rsid w:val="00C21E3B"/>
    <w:rsid w:val="00C27346"/>
    <w:rsid w:val="00C279F7"/>
    <w:rsid w:val="00C339FB"/>
    <w:rsid w:val="00C34750"/>
    <w:rsid w:val="00C3639A"/>
    <w:rsid w:val="00C4003A"/>
    <w:rsid w:val="00C41DA2"/>
    <w:rsid w:val="00C4754E"/>
    <w:rsid w:val="00C50A60"/>
    <w:rsid w:val="00C5191A"/>
    <w:rsid w:val="00C542B1"/>
    <w:rsid w:val="00C54F0F"/>
    <w:rsid w:val="00C55441"/>
    <w:rsid w:val="00C559E7"/>
    <w:rsid w:val="00C6183A"/>
    <w:rsid w:val="00C675ED"/>
    <w:rsid w:val="00C72255"/>
    <w:rsid w:val="00C726C0"/>
    <w:rsid w:val="00C77EFB"/>
    <w:rsid w:val="00C87B50"/>
    <w:rsid w:val="00C93910"/>
    <w:rsid w:val="00C97084"/>
    <w:rsid w:val="00CA0A24"/>
    <w:rsid w:val="00CA1B60"/>
    <w:rsid w:val="00CA71D7"/>
    <w:rsid w:val="00CB0734"/>
    <w:rsid w:val="00CB094E"/>
    <w:rsid w:val="00CB0F33"/>
    <w:rsid w:val="00CB4FE9"/>
    <w:rsid w:val="00CB5F41"/>
    <w:rsid w:val="00CC0DF7"/>
    <w:rsid w:val="00CD02AA"/>
    <w:rsid w:val="00CD4EBE"/>
    <w:rsid w:val="00CD567D"/>
    <w:rsid w:val="00CD6C93"/>
    <w:rsid w:val="00CD747A"/>
    <w:rsid w:val="00CE2633"/>
    <w:rsid w:val="00CF6A80"/>
    <w:rsid w:val="00CF7A2D"/>
    <w:rsid w:val="00D02398"/>
    <w:rsid w:val="00D03F7E"/>
    <w:rsid w:val="00D03FD3"/>
    <w:rsid w:val="00D04530"/>
    <w:rsid w:val="00D13738"/>
    <w:rsid w:val="00D147E1"/>
    <w:rsid w:val="00D165F1"/>
    <w:rsid w:val="00D207F8"/>
    <w:rsid w:val="00D22744"/>
    <w:rsid w:val="00D2489F"/>
    <w:rsid w:val="00D30F5E"/>
    <w:rsid w:val="00D35238"/>
    <w:rsid w:val="00D42DC0"/>
    <w:rsid w:val="00D42E20"/>
    <w:rsid w:val="00D445A7"/>
    <w:rsid w:val="00D47BE7"/>
    <w:rsid w:val="00D501F3"/>
    <w:rsid w:val="00D528CD"/>
    <w:rsid w:val="00D54E63"/>
    <w:rsid w:val="00D552F1"/>
    <w:rsid w:val="00D55E18"/>
    <w:rsid w:val="00D60BD5"/>
    <w:rsid w:val="00D60E67"/>
    <w:rsid w:val="00D61EF6"/>
    <w:rsid w:val="00D62F68"/>
    <w:rsid w:val="00D7384A"/>
    <w:rsid w:val="00D80CC7"/>
    <w:rsid w:val="00D8239B"/>
    <w:rsid w:val="00D82997"/>
    <w:rsid w:val="00D86845"/>
    <w:rsid w:val="00D9103D"/>
    <w:rsid w:val="00D92CEA"/>
    <w:rsid w:val="00DA09EB"/>
    <w:rsid w:val="00DA34CF"/>
    <w:rsid w:val="00DA36BE"/>
    <w:rsid w:val="00DA438F"/>
    <w:rsid w:val="00DA4578"/>
    <w:rsid w:val="00DB0B5E"/>
    <w:rsid w:val="00DB256D"/>
    <w:rsid w:val="00DB6A9A"/>
    <w:rsid w:val="00DC2F24"/>
    <w:rsid w:val="00DD3A5C"/>
    <w:rsid w:val="00DE01FF"/>
    <w:rsid w:val="00DF32A0"/>
    <w:rsid w:val="00DF5D2A"/>
    <w:rsid w:val="00DF5DE3"/>
    <w:rsid w:val="00DF7D8B"/>
    <w:rsid w:val="00DF7DB6"/>
    <w:rsid w:val="00E0418C"/>
    <w:rsid w:val="00E14707"/>
    <w:rsid w:val="00E15631"/>
    <w:rsid w:val="00E15FFD"/>
    <w:rsid w:val="00E16F27"/>
    <w:rsid w:val="00E16F5E"/>
    <w:rsid w:val="00E17E6A"/>
    <w:rsid w:val="00E21391"/>
    <w:rsid w:val="00E25A48"/>
    <w:rsid w:val="00E25E9F"/>
    <w:rsid w:val="00E304CE"/>
    <w:rsid w:val="00E349A9"/>
    <w:rsid w:val="00E34EAB"/>
    <w:rsid w:val="00E3592C"/>
    <w:rsid w:val="00E366D3"/>
    <w:rsid w:val="00E401D2"/>
    <w:rsid w:val="00E43C46"/>
    <w:rsid w:val="00E5358E"/>
    <w:rsid w:val="00E5398A"/>
    <w:rsid w:val="00E53E8F"/>
    <w:rsid w:val="00E579FF"/>
    <w:rsid w:val="00E62B32"/>
    <w:rsid w:val="00E6530B"/>
    <w:rsid w:val="00E71383"/>
    <w:rsid w:val="00E7274A"/>
    <w:rsid w:val="00E75F25"/>
    <w:rsid w:val="00E87209"/>
    <w:rsid w:val="00E91481"/>
    <w:rsid w:val="00E92266"/>
    <w:rsid w:val="00E9781A"/>
    <w:rsid w:val="00EA0E3B"/>
    <w:rsid w:val="00EA342E"/>
    <w:rsid w:val="00EA395C"/>
    <w:rsid w:val="00EA442A"/>
    <w:rsid w:val="00EA6E3C"/>
    <w:rsid w:val="00EA7E40"/>
    <w:rsid w:val="00EB05F1"/>
    <w:rsid w:val="00EB1875"/>
    <w:rsid w:val="00EB2F1B"/>
    <w:rsid w:val="00EC0BB4"/>
    <w:rsid w:val="00EC4006"/>
    <w:rsid w:val="00ED054A"/>
    <w:rsid w:val="00ED1BAF"/>
    <w:rsid w:val="00ED4A7C"/>
    <w:rsid w:val="00ED62A8"/>
    <w:rsid w:val="00EE2D30"/>
    <w:rsid w:val="00EE6047"/>
    <w:rsid w:val="00EF7B0C"/>
    <w:rsid w:val="00EF7E01"/>
    <w:rsid w:val="00F0067B"/>
    <w:rsid w:val="00F011FC"/>
    <w:rsid w:val="00F0233B"/>
    <w:rsid w:val="00F0282A"/>
    <w:rsid w:val="00F056B0"/>
    <w:rsid w:val="00F06960"/>
    <w:rsid w:val="00F13FB0"/>
    <w:rsid w:val="00F156AC"/>
    <w:rsid w:val="00F15BB5"/>
    <w:rsid w:val="00F1694F"/>
    <w:rsid w:val="00F16B43"/>
    <w:rsid w:val="00F173B3"/>
    <w:rsid w:val="00F22A5C"/>
    <w:rsid w:val="00F23268"/>
    <w:rsid w:val="00F24234"/>
    <w:rsid w:val="00F266B2"/>
    <w:rsid w:val="00F269F1"/>
    <w:rsid w:val="00F27240"/>
    <w:rsid w:val="00F30FE5"/>
    <w:rsid w:val="00F336F5"/>
    <w:rsid w:val="00F34797"/>
    <w:rsid w:val="00F43BB1"/>
    <w:rsid w:val="00F45D04"/>
    <w:rsid w:val="00F46FD7"/>
    <w:rsid w:val="00F512BF"/>
    <w:rsid w:val="00F5229E"/>
    <w:rsid w:val="00F5245E"/>
    <w:rsid w:val="00F5286F"/>
    <w:rsid w:val="00F57CFD"/>
    <w:rsid w:val="00F602A7"/>
    <w:rsid w:val="00F635B9"/>
    <w:rsid w:val="00F6397C"/>
    <w:rsid w:val="00F67A41"/>
    <w:rsid w:val="00F7030F"/>
    <w:rsid w:val="00F70EF6"/>
    <w:rsid w:val="00F7391E"/>
    <w:rsid w:val="00F73F32"/>
    <w:rsid w:val="00F83501"/>
    <w:rsid w:val="00F853ED"/>
    <w:rsid w:val="00F85CF0"/>
    <w:rsid w:val="00F860D0"/>
    <w:rsid w:val="00F861A5"/>
    <w:rsid w:val="00F9074F"/>
    <w:rsid w:val="00F933C1"/>
    <w:rsid w:val="00F94C7C"/>
    <w:rsid w:val="00F95177"/>
    <w:rsid w:val="00F979E1"/>
    <w:rsid w:val="00F97A8A"/>
    <w:rsid w:val="00FA228F"/>
    <w:rsid w:val="00FA25EA"/>
    <w:rsid w:val="00FA2C5F"/>
    <w:rsid w:val="00FA555D"/>
    <w:rsid w:val="00FB06DF"/>
    <w:rsid w:val="00FB0D53"/>
    <w:rsid w:val="00FB2193"/>
    <w:rsid w:val="00FB30C0"/>
    <w:rsid w:val="00FB3876"/>
    <w:rsid w:val="00FB4A33"/>
    <w:rsid w:val="00FB6921"/>
    <w:rsid w:val="00FC0BD0"/>
    <w:rsid w:val="00FC1407"/>
    <w:rsid w:val="00FC2486"/>
    <w:rsid w:val="00FC7DD9"/>
    <w:rsid w:val="00FD2E65"/>
    <w:rsid w:val="00FD3176"/>
    <w:rsid w:val="00FD53E1"/>
    <w:rsid w:val="00FD5C64"/>
    <w:rsid w:val="00FE1FF3"/>
    <w:rsid w:val="00FF11C5"/>
    <w:rsid w:val="00FF11F0"/>
    <w:rsid w:val="00FF571B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8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EA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72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274A"/>
  </w:style>
  <w:style w:type="paragraph" w:styleId="a8">
    <w:name w:val="footer"/>
    <w:basedOn w:val="a"/>
    <w:link w:val="a9"/>
    <w:uiPriority w:val="99"/>
    <w:semiHidden/>
    <w:unhideWhenUsed/>
    <w:rsid w:val="00E72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2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8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EA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72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274A"/>
  </w:style>
  <w:style w:type="paragraph" w:styleId="a8">
    <w:name w:val="footer"/>
    <w:basedOn w:val="a"/>
    <w:link w:val="a9"/>
    <w:uiPriority w:val="99"/>
    <w:semiHidden/>
    <w:unhideWhenUsed/>
    <w:rsid w:val="00E72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27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767BD-D21F-4B3F-BFF3-3163ADB0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1-21T11:57:00Z</cp:lastPrinted>
  <dcterms:created xsi:type="dcterms:W3CDTF">2021-01-29T12:26:00Z</dcterms:created>
  <dcterms:modified xsi:type="dcterms:W3CDTF">2021-01-29T12:26:00Z</dcterms:modified>
</cp:coreProperties>
</file>